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9CA2C" w14:textId="77FE2599" w:rsidR="00457CFF" w:rsidRPr="0084318D" w:rsidRDefault="003D3AD8" w:rsidP="00457CF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blackjack</w:t>
      </w:r>
    </w:p>
    <w:p w14:paraId="04A3C6C3" w14:textId="3C007C45" w:rsidR="004C2A24" w:rsidRPr="0084318D" w:rsidRDefault="003D3AD8" w:rsidP="00457CF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24"/>
          <w:szCs w:val="24"/>
        </w:rPr>
        <w:t>grid code</w:t>
      </w:r>
    </w:p>
    <w:p w14:paraId="1CAAA88C" w14:textId="77777777" w:rsidR="00EB1203" w:rsidRDefault="00EB1203" w:rsidP="00E927E6">
      <w:pPr>
        <w:pStyle w:val="topics"/>
      </w:pPr>
    </w:p>
    <w:p w14:paraId="6DDD3D10" w14:textId="77777777" w:rsidR="001D56D9" w:rsidRDefault="001D56D9" w:rsidP="00E927E6">
      <w:pPr>
        <w:pStyle w:val="topics"/>
      </w:pPr>
    </w:p>
    <w:p w14:paraId="5B7C936F" w14:textId="77777777" w:rsidR="001D56D9" w:rsidRPr="0084318D" w:rsidRDefault="001D56D9" w:rsidP="00E927E6">
      <w:pPr>
        <w:pStyle w:val="topics"/>
      </w:pPr>
    </w:p>
    <w:p w14:paraId="28D5DF21" w14:textId="77777777" w:rsidR="00F7682E" w:rsidRDefault="00F7682E" w:rsidP="00F7682E">
      <w:pPr>
        <w:pStyle w:val="topics"/>
      </w:pPr>
    </w:p>
    <w:p w14:paraId="2FDDC709" w14:textId="77777777" w:rsidR="00F7682E" w:rsidRDefault="00F7682E" w:rsidP="00F7682E">
      <w:pPr>
        <w:pStyle w:val="topics"/>
      </w:pPr>
      <w:r>
        <w:t>// ======= ======= ======= clearAllCardStacks ======= ======= =======</w:t>
      </w:r>
    </w:p>
    <w:p w14:paraId="6A297A23" w14:textId="77777777" w:rsidR="00F7682E" w:rsidRDefault="00F7682E" w:rsidP="00F7682E">
      <w:pPr>
        <w:pStyle w:val="topics"/>
      </w:pPr>
      <w:r>
        <w:t>Sequencer.prototype.clearAllCardstacks = function() {</w:t>
      </w:r>
    </w:p>
    <w:p w14:paraId="543F70B2" w14:textId="77777777" w:rsidR="00F7682E" w:rsidRDefault="00F7682E" w:rsidP="00F7682E">
      <w:pPr>
        <w:pStyle w:val="topics"/>
      </w:pPr>
      <w:r>
        <w:t xml:space="preserve">    console.log("clearAllCardstacks");</w:t>
      </w:r>
    </w:p>
    <w:p w14:paraId="20D350A8" w14:textId="77777777" w:rsidR="00F7682E" w:rsidRDefault="00F7682E" w:rsidP="00F7682E">
      <w:pPr>
        <w:pStyle w:val="topics"/>
      </w:pPr>
    </w:p>
    <w:p w14:paraId="65C9F766" w14:textId="77777777" w:rsidR="00F7682E" w:rsidRDefault="00F7682E" w:rsidP="00F7682E">
      <w:pPr>
        <w:pStyle w:val="topics"/>
      </w:pPr>
      <w:r>
        <w:t xml:space="preserve">    var tableRows = $(".row");</w:t>
      </w:r>
    </w:p>
    <w:p w14:paraId="1024F101" w14:textId="77777777" w:rsidR="00F7682E" w:rsidRDefault="00F7682E" w:rsidP="00F7682E">
      <w:pPr>
        <w:pStyle w:val="topics"/>
      </w:pPr>
      <w:r>
        <w:t xml:space="preserve">    if (game.playerNamesArray.length &gt; 0) {</w:t>
      </w:r>
    </w:p>
    <w:p w14:paraId="743E6AE2" w14:textId="77777777" w:rsidR="00F7682E" w:rsidRDefault="00F7682E" w:rsidP="00F7682E">
      <w:pPr>
        <w:pStyle w:val="topics"/>
      </w:pPr>
    </w:p>
    <w:p w14:paraId="199750CC" w14:textId="77777777" w:rsidR="00F7682E" w:rsidRDefault="00F7682E" w:rsidP="00F7682E">
      <w:pPr>
        <w:pStyle w:val="topics"/>
      </w:pPr>
      <w:r>
        <w:t xml:space="preserve">        // == clear previous hand for players and dealer</w:t>
      </w:r>
    </w:p>
    <w:p w14:paraId="5D035CC7" w14:textId="77777777" w:rsidR="00F7682E" w:rsidRDefault="00F7682E" w:rsidP="00F7682E">
      <w:pPr>
        <w:pStyle w:val="topics"/>
      </w:pPr>
      <w:r>
        <w:t xml:space="preserve">        for (var i = 0; i &lt; game.playerNamesArray.length; i++) {</w:t>
      </w:r>
    </w:p>
    <w:p w14:paraId="650B20BF" w14:textId="77777777" w:rsidR="00F7682E" w:rsidRDefault="00F7682E" w:rsidP="00F7682E">
      <w:pPr>
        <w:pStyle w:val="topics"/>
      </w:pPr>
      <w:r>
        <w:t xml:space="preserve">            nextPlayer = game.playerObjectsArray[i];</w:t>
      </w:r>
    </w:p>
    <w:p w14:paraId="76F43326" w14:textId="77777777" w:rsidR="00F7682E" w:rsidRDefault="00F7682E" w:rsidP="00F7682E">
      <w:pPr>
        <w:pStyle w:val="topics"/>
      </w:pPr>
      <w:r>
        <w:t xml:space="preserve">            this.clearPlayerCardstack(nextPlayer);</w:t>
      </w:r>
    </w:p>
    <w:p w14:paraId="115B2B00" w14:textId="77777777" w:rsidR="00F7682E" w:rsidRDefault="00F7682E" w:rsidP="00F7682E">
      <w:pPr>
        <w:pStyle w:val="topics"/>
      </w:pPr>
      <w:r>
        <w:t xml:space="preserve">        }</w:t>
      </w:r>
    </w:p>
    <w:p w14:paraId="718D4B94" w14:textId="77777777" w:rsidR="00F7682E" w:rsidRDefault="00F7682E" w:rsidP="00F7682E">
      <w:pPr>
        <w:pStyle w:val="topics"/>
      </w:pPr>
    </w:p>
    <w:p w14:paraId="54996FE4" w14:textId="77777777" w:rsidR="00F7682E" w:rsidRDefault="00F7682E" w:rsidP="00F7682E">
      <w:pPr>
        <w:pStyle w:val="topics"/>
      </w:pPr>
      <w:r>
        <w:t xml:space="preserve">        // == clear dealer cards</w:t>
      </w:r>
    </w:p>
    <w:p w14:paraId="1D6652E0" w14:textId="77777777" w:rsidR="00F7682E" w:rsidRDefault="00F7682E" w:rsidP="00F7682E">
      <w:pPr>
        <w:pStyle w:val="topics"/>
      </w:pPr>
      <w:r>
        <w:t xml:space="preserve">        if (game.dealer.hand.length &gt; 0) {</w:t>
      </w:r>
    </w:p>
    <w:p w14:paraId="79861511" w14:textId="77777777" w:rsidR="00F7682E" w:rsidRDefault="00F7682E" w:rsidP="00F7682E">
      <w:pPr>
        <w:pStyle w:val="topics"/>
      </w:pPr>
      <w:r>
        <w:t xml:space="preserve">            this.clearPlayerCardstack(game.dealer);</w:t>
      </w:r>
    </w:p>
    <w:p w14:paraId="27E32823" w14:textId="77777777" w:rsidR="00F7682E" w:rsidRDefault="00F7682E" w:rsidP="00F7682E">
      <w:pPr>
        <w:pStyle w:val="topics"/>
      </w:pPr>
      <w:r>
        <w:t xml:space="preserve">        }</w:t>
      </w:r>
    </w:p>
    <w:p w14:paraId="50877D0A" w14:textId="77777777" w:rsidR="00F7682E" w:rsidRDefault="00F7682E" w:rsidP="00F7682E">
      <w:pPr>
        <w:pStyle w:val="topics"/>
      </w:pPr>
      <w:r>
        <w:t xml:space="preserve">    }</w:t>
      </w:r>
    </w:p>
    <w:p w14:paraId="78D4B68E" w14:textId="77777777" w:rsidR="00F7682E" w:rsidRDefault="00F7682E" w:rsidP="00F7682E">
      <w:pPr>
        <w:pStyle w:val="topics"/>
      </w:pPr>
      <w:r>
        <w:t>}</w:t>
      </w:r>
    </w:p>
    <w:p w14:paraId="136C6232" w14:textId="77777777" w:rsidR="00F7682E" w:rsidRDefault="00F7682E" w:rsidP="00F7682E">
      <w:pPr>
        <w:pStyle w:val="topics"/>
      </w:pPr>
    </w:p>
    <w:p w14:paraId="3FFFCE56" w14:textId="77777777" w:rsidR="00F7682E" w:rsidRDefault="00F7682E" w:rsidP="00F7682E">
      <w:pPr>
        <w:pStyle w:val="topics"/>
      </w:pPr>
      <w:r>
        <w:t>// ======= ======= ======= clearPlayerCardstack ======= ======= =======</w:t>
      </w:r>
    </w:p>
    <w:p w14:paraId="539B9F98" w14:textId="77777777" w:rsidR="00F7682E" w:rsidRDefault="00F7682E" w:rsidP="00F7682E">
      <w:pPr>
        <w:pStyle w:val="topics"/>
      </w:pPr>
      <w:r>
        <w:t>Sequencer.prototype.clearPlayerCardstack = function(nextPlayer) {</w:t>
      </w:r>
    </w:p>
    <w:p w14:paraId="144668B5" w14:textId="77777777" w:rsidR="00F7682E" w:rsidRDefault="00F7682E" w:rsidP="00F7682E">
      <w:pPr>
        <w:pStyle w:val="topics"/>
      </w:pPr>
      <w:r>
        <w:t xml:space="preserve">    console.log("clearPlayerCardstack");</w:t>
      </w:r>
    </w:p>
    <w:p w14:paraId="6C2B9D1A" w14:textId="77777777" w:rsidR="00F7682E" w:rsidRDefault="00F7682E" w:rsidP="00F7682E">
      <w:pPr>
        <w:pStyle w:val="topics"/>
      </w:pPr>
    </w:p>
    <w:p w14:paraId="6036D4DF" w14:textId="77777777" w:rsidR="00F7682E" w:rsidRDefault="00F7682E" w:rsidP="00F7682E">
      <w:pPr>
        <w:pStyle w:val="topics"/>
      </w:pPr>
      <w:r>
        <w:t xml:space="preserve">    var tableRows = $(".row");</w:t>
      </w:r>
    </w:p>
    <w:p w14:paraId="3291548A" w14:textId="77777777" w:rsidR="00F7682E" w:rsidRDefault="00F7682E" w:rsidP="00F7682E">
      <w:pPr>
        <w:pStyle w:val="topics"/>
      </w:pPr>
      <w:r>
        <w:t xml:space="preserve">    var cardCount = nextPlayer.hand.length;</w:t>
      </w:r>
    </w:p>
    <w:p w14:paraId="0C6510B2" w14:textId="77777777" w:rsidR="00F7682E" w:rsidRDefault="00F7682E" w:rsidP="00F7682E">
      <w:pPr>
        <w:pStyle w:val="topics"/>
      </w:pPr>
      <w:r>
        <w:t xml:space="preserve">    var whichCardObject = nextPlayer.textParams.pCards;</w:t>
      </w:r>
    </w:p>
    <w:p w14:paraId="1C3E38FC" w14:textId="77777777" w:rsidR="00F7682E" w:rsidRDefault="00F7682E" w:rsidP="00F7682E">
      <w:pPr>
        <w:pStyle w:val="topics"/>
      </w:pPr>
      <w:r>
        <w:t xml:space="preserve">    var cardsRow = whichCardObject.iR;</w:t>
      </w:r>
    </w:p>
    <w:p w14:paraId="1A1CD77E" w14:textId="77777777" w:rsidR="00F7682E" w:rsidRDefault="00F7682E" w:rsidP="00F7682E">
      <w:pPr>
        <w:pStyle w:val="topics"/>
      </w:pPr>
      <w:r>
        <w:t xml:space="preserve">    var cardsRowObject = tableRows[cardsRow];</w:t>
      </w:r>
    </w:p>
    <w:p w14:paraId="5F83BC3C" w14:textId="77777777" w:rsidR="00F7682E" w:rsidRDefault="00F7682E" w:rsidP="00F7682E">
      <w:pPr>
        <w:pStyle w:val="topics"/>
      </w:pPr>
      <w:r>
        <w:t xml:space="preserve">    if (nextPlayer == game.dealer) {</w:t>
      </w:r>
    </w:p>
    <w:p w14:paraId="5BD9443A" w14:textId="77777777" w:rsidR="00F7682E" w:rsidRDefault="00F7682E" w:rsidP="00F7682E">
      <w:pPr>
        <w:pStyle w:val="topics"/>
      </w:pPr>
      <w:r>
        <w:t xml:space="preserve">        var cardsCol = whichCardObject.iC;</w:t>
      </w:r>
    </w:p>
    <w:p w14:paraId="391B5DA1" w14:textId="77777777" w:rsidR="00F7682E" w:rsidRDefault="00F7682E" w:rsidP="00F7682E">
      <w:pPr>
        <w:pStyle w:val="topics"/>
      </w:pPr>
      <w:r>
        <w:t xml:space="preserve">    } else {</w:t>
      </w:r>
    </w:p>
    <w:p w14:paraId="69E3CD4A" w14:textId="77777777" w:rsidR="00F7682E" w:rsidRDefault="00F7682E" w:rsidP="00F7682E">
      <w:pPr>
        <w:pStyle w:val="topics"/>
      </w:pPr>
      <w:r>
        <w:t xml:space="preserve">        var cardsCol = whichCardObject.iC - cardCount + 1;</w:t>
      </w:r>
    </w:p>
    <w:p w14:paraId="63478DFC" w14:textId="77777777" w:rsidR="00F7682E" w:rsidRDefault="00F7682E" w:rsidP="00F7682E">
      <w:pPr>
        <w:pStyle w:val="topics"/>
      </w:pPr>
      <w:r>
        <w:t xml:space="preserve">    }</w:t>
      </w:r>
    </w:p>
    <w:p w14:paraId="4B1EF149" w14:textId="77777777" w:rsidR="00F7682E" w:rsidRDefault="00F7682E" w:rsidP="00F7682E">
      <w:pPr>
        <w:pStyle w:val="topics"/>
      </w:pPr>
      <w:r>
        <w:t xml:space="preserve">    colspans = display.checkColumnSpans(cardsRowObject, cardsCol);</w:t>
      </w:r>
    </w:p>
    <w:p w14:paraId="7D1B5735" w14:textId="77777777" w:rsidR="00F7682E" w:rsidRDefault="00F7682E" w:rsidP="00F7682E">
      <w:pPr>
        <w:pStyle w:val="topics"/>
      </w:pPr>
      <w:r>
        <w:t xml:space="preserve">    rowspans = display.checkRowSpans(cardsRow, cardsCol);</w:t>
      </w:r>
    </w:p>
    <w:p w14:paraId="1CED765B" w14:textId="77777777" w:rsidR="00F7682E" w:rsidRDefault="00F7682E" w:rsidP="00F7682E">
      <w:pPr>
        <w:pStyle w:val="topics"/>
      </w:pPr>
      <w:r>
        <w:t xml:space="preserve">    var cardsCol = cardsCol - (colspans + rowspans);</w:t>
      </w:r>
    </w:p>
    <w:p w14:paraId="5CE23C53" w14:textId="77777777" w:rsidR="00F7682E" w:rsidRDefault="00F7682E" w:rsidP="00F7682E">
      <w:pPr>
        <w:pStyle w:val="topics"/>
      </w:pPr>
    </w:p>
    <w:p w14:paraId="6E312FFD" w14:textId="77777777" w:rsidR="00F7682E" w:rsidRDefault="00F7682E" w:rsidP="00F7682E">
      <w:pPr>
        <w:pStyle w:val="topics"/>
      </w:pPr>
      <w:r>
        <w:t xml:space="preserve">    // == identify card cells in table row and remove</w:t>
      </w:r>
    </w:p>
    <w:p w14:paraId="700AF611" w14:textId="77777777" w:rsidR="00F7682E" w:rsidRDefault="00F7682E" w:rsidP="00F7682E">
      <w:pPr>
        <w:pStyle w:val="topics"/>
      </w:pPr>
      <w:r>
        <w:t xml:space="preserve">    for (var card = 0; card &lt; cardCount; card++) {</w:t>
      </w:r>
    </w:p>
    <w:p w14:paraId="6F8EDF70" w14:textId="77777777" w:rsidR="00F7682E" w:rsidRDefault="00F7682E" w:rsidP="00F7682E">
      <w:pPr>
        <w:pStyle w:val="topics"/>
      </w:pPr>
      <w:r>
        <w:t xml:space="preserve">        $(tableRows[cardsRow]).children()[cardsCol].remove();</w:t>
      </w:r>
    </w:p>
    <w:p w14:paraId="571EAFDE" w14:textId="77777777" w:rsidR="00F7682E" w:rsidRDefault="00F7682E" w:rsidP="00F7682E">
      <w:pPr>
        <w:pStyle w:val="topics"/>
      </w:pPr>
      <w:r>
        <w:t xml:space="preserve">    }</w:t>
      </w:r>
    </w:p>
    <w:p w14:paraId="4F4DABF1" w14:textId="77777777" w:rsidR="00F7682E" w:rsidRDefault="00F7682E" w:rsidP="00F7682E">
      <w:pPr>
        <w:pStyle w:val="topics"/>
      </w:pPr>
    </w:p>
    <w:p w14:paraId="71CA23A6" w14:textId="77777777" w:rsidR="00F7682E" w:rsidRDefault="00F7682E" w:rsidP="00F7682E">
      <w:pPr>
        <w:pStyle w:val="topics"/>
      </w:pPr>
      <w:r>
        <w:t xml:space="preserve">    // == add new single cells for each row/column of card</w:t>
      </w:r>
    </w:p>
    <w:p w14:paraId="72C6951B" w14:textId="77777777" w:rsidR="00F7682E" w:rsidRDefault="00F7682E" w:rsidP="00F7682E">
      <w:pPr>
        <w:pStyle w:val="topics"/>
      </w:pPr>
      <w:r>
        <w:t xml:space="preserve">    for (var col = 0; col &lt; cardCount; col++) {</w:t>
      </w:r>
    </w:p>
    <w:p w14:paraId="47532C1D" w14:textId="77777777" w:rsidR="00F7682E" w:rsidRDefault="00F7682E" w:rsidP="00F7682E">
      <w:pPr>
        <w:pStyle w:val="topics"/>
      </w:pPr>
      <w:r>
        <w:t xml:space="preserve">        for (var row = 0; row &lt; 2; row++) {</w:t>
      </w:r>
    </w:p>
    <w:p w14:paraId="5CD01F63" w14:textId="77777777" w:rsidR="00F7682E" w:rsidRDefault="00F7682E" w:rsidP="00F7682E">
      <w:pPr>
        <w:pStyle w:val="topics"/>
      </w:pPr>
      <w:r>
        <w:t xml:space="preserve">            var indexCell = $(tableRows[cardsRow + row]).children()[cardsCol - 1 + col];</w:t>
      </w:r>
    </w:p>
    <w:p w14:paraId="3751046A" w14:textId="77777777" w:rsidR="00F7682E" w:rsidRDefault="00F7682E" w:rsidP="00F7682E">
      <w:pPr>
        <w:pStyle w:val="topics"/>
      </w:pPr>
      <w:r>
        <w:t xml:space="preserve">            var newCell = document.createElement("td");</w:t>
      </w:r>
    </w:p>
    <w:p w14:paraId="3A231C1E" w14:textId="77777777" w:rsidR="00F7682E" w:rsidRDefault="00F7682E" w:rsidP="00F7682E">
      <w:pPr>
        <w:pStyle w:val="topics"/>
      </w:pPr>
      <w:r>
        <w:t xml:space="preserve">            $(indexCell).after(newCell);</w:t>
      </w:r>
    </w:p>
    <w:p w14:paraId="6FFA7AEB" w14:textId="77777777" w:rsidR="00F7682E" w:rsidRDefault="00F7682E" w:rsidP="00F7682E">
      <w:pPr>
        <w:pStyle w:val="topics"/>
      </w:pPr>
      <w:r>
        <w:t xml:space="preserve">            $(newCell).addClass("cell");</w:t>
      </w:r>
    </w:p>
    <w:p w14:paraId="774A8945" w14:textId="77777777" w:rsidR="00F7682E" w:rsidRDefault="00F7682E" w:rsidP="00F7682E">
      <w:pPr>
        <w:pStyle w:val="topics"/>
      </w:pPr>
      <w:r>
        <w:t xml:space="preserve">            $(newCell).attr("id", (cardsRow) + "-" + (cardsCol + col));</w:t>
      </w:r>
    </w:p>
    <w:p w14:paraId="01811EAC" w14:textId="77777777" w:rsidR="00F7682E" w:rsidRDefault="00F7682E" w:rsidP="00F7682E">
      <w:pPr>
        <w:pStyle w:val="topics"/>
      </w:pPr>
      <w:r>
        <w:t xml:space="preserve">        }</w:t>
      </w:r>
    </w:p>
    <w:p w14:paraId="518250AD" w14:textId="77777777" w:rsidR="00F7682E" w:rsidRDefault="00F7682E" w:rsidP="00F7682E">
      <w:pPr>
        <w:pStyle w:val="topics"/>
      </w:pPr>
      <w:r>
        <w:lastRenderedPageBreak/>
        <w:t xml:space="preserve">    }</w:t>
      </w:r>
    </w:p>
    <w:p w14:paraId="0F5DCC6D" w14:textId="77777777" w:rsidR="00F7682E" w:rsidRDefault="00F7682E" w:rsidP="00F7682E">
      <w:pPr>
        <w:pStyle w:val="topics"/>
      </w:pPr>
    </w:p>
    <w:p w14:paraId="1C782CCB" w14:textId="77777777" w:rsidR="00F7682E" w:rsidRDefault="00F7682E" w:rsidP="00F7682E">
      <w:pPr>
        <w:pStyle w:val="topics"/>
      </w:pPr>
      <w:r>
        <w:t xml:space="preserve">    // ======= initialize values on player object</w:t>
      </w:r>
    </w:p>
    <w:p w14:paraId="495B2E41" w14:textId="77777777" w:rsidR="00F7682E" w:rsidRDefault="00F7682E" w:rsidP="00F7682E">
      <w:pPr>
        <w:pStyle w:val="topics"/>
      </w:pPr>
      <w:r>
        <w:t xml:space="preserve">    if (nextPlayer != game.dealer) {</w:t>
      </w:r>
    </w:p>
    <w:p w14:paraId="4A0A4A88" w14:textId="77777777" w:rsidR="00F7682E" w:rsidRDefault="00F7682E" w:rsidP="00F7682E">
      <w:pPr>
        <w:pStyle w:val="topics"/>
      </w:pPr>
      <w:r>
        <w:t xml:space="preserve">        nextPlayer.onesBet = 0;</w:t>
      </w:r>
    </w:p>
    <w:p w14:paraId="07DA11DC" w14:textId="77777777" w:rsidR="00F7682E" w:rsidRDefault="00F7682E" w:rsidP="00F7682E">
      <w:pPr>
        <w:pStyle w:val="topics"/>
      </w:pPr>
      <w:r>
        <w:t xml:space="preserve">        nextPlayer.fivesBet = 0;</w:t>
      </w:r>
    </w:p>
    <w:p w14:paraId="53EBDF37" w14:textId="77777777" w:rsidR="00F7682E" w:rsidRDefault="00F7682E" w:rsidP="00F7682E">
      <w:pPr>
        <w:pStyle w:val="topics"/>
      </w:pPr>
      <w:r>
        <w:t xml:space="preserve">        nextPlayer.tensBet = 0;</w:t>
      </w:r>
    </w:p>
    <w:p w14:paraId="1ADF26F6" w14:textId="77777777" w:rsidR="00F7682E" w:rsidRDefault="00F7682E" w:rsidP="00F7682E">
      <w:pPr>
        <w:pStyle w:val="topics"/>
      </w:pPr>
      <w:r>
        <w:t xml:space="preserve">        game.updateBetButtonText(nextPlayer);</w:t>
      </w:r>
    </w:p>
    <w:p w14:paraId="7DE66702" w14:textId="77777777" w:rsidR="00F7682E" w:rsidRDefault="00F7682E" w:rsidP="00F7682E">
      <w:pPr>
        <w:pStyle w:val="topics"/>
      </w:pPr>
      <w:r>
        <w:t xml:space="preserve">    }</w:t>
      </w:r>
    </w:p>
    <w:p w14:paraId="0B0AA80C" w14:textId="77777777" w:rsidR="00F7682E" w:rsidRDefault="00F7682E" w:rsidP="00F7682E">
      <w:pPr>
        <w:pStyle w:val="topics"/>
      </w:pPr>
      <w:r>
        <w:t xml:space="preserve">    nextPlayer.hand = [];</w:t>
      </w:r>
    </w:p>
    <w:p w14:paraId="32DD92A0" w14:textId="77777777" w:rsidR="00F7682E" w:rsidRDefault="00F7682E" w:rsidP="00F7682E">
      <w:pPr>
        <w:pStyle w:val="topics"/>
      </w:pPr>
      <w:r>
        <w:t xml:space="preserve">    nextPlayer.score = 0;</w:t>
      </w:r>
    </w:p>
    <w:p w14:paraId="794EDBCA" w14:textId="77777777" w:rsidR="00F7682E" w:rsidRDefault="00F7682E" w:rsidP="00F7682E">
      <w:pPr>
        <w:pStyle w:val="topics"/>
      </w:pPr>
      <w:r>
        <w:t xml:space="preserve">    game.updatePlayerScoreText(nextPlayer);</w:t>
      </w:r>
    </w:p>
    <w:p w14:paraId="6152C227" w14:textId="77777777" w:rsidR="00F7682E" w:rsidRDefault="00F7682E" w:rsidP="00F7682E">
      <w:pPr>
        <w:pStyle w:val="topics"/>
      </w:pPr>
      <w:r>
        <w:t>}</w:t>
      </w:r>
    </w:p>
    <w:p w14:paraId="3EEF300E" w14:textId="77777777" w:rsidR="00F7682E" w:rsidRDefault="00F7682E" w:rsidP="00F7682E">
      <w:pPr>
        <w:pStyle w:val="topics"/>
      </w:pPr>
    </w:p>
    <w:p w14:paraId="79135369" w14:textId="77777777" w:rsidR="00F7682E" w:rsidRDefault="00F7682E" w:rsidP="00F7682E">
      <w:pPr>
        <w:pStyle w:val="topics"/>
      </w:pPr>
    </w:p>
    <w:p w14:paraId="7573EA89" w14:textId="77777777" w:rsidR="00F7682E" w:rsidRDefault="00F7682E" w:rsidP="00F7682E">
      <w:pPr>
        <w:pStyle w:val="topics"/>
      </w:pPr>
      <w:r>
        <w:t>// ======= ======= ======= mergeRegion ======= ======= =======</w:t>
      </w:r>
    </w:p>
    <w:p w14:paraId="7AF992A9" w14:textId="77777777" w:rsidR="00F7682E" w:rsidRDefault="00F7682E" w:rsidP="00F7682E">
      <w:pPr>
        <w:pStyle w:val="topics"/>
      </w:pPr>
      <w:r>
        <w:t>Display.prototype.mergeRegion = function(whichItem, offsetR, offsetC) {</w:t>
      </w:r>
    </w:p>
    <w:p w14:paraId="537C5833" w14:textId="77777777" w:rsidR="00F7682E" w:rsidRDefault="00F7682E" w:rsidP="00F7682E">
      <w:pPr>
        <w:pStyle w:val="topics"/>
      </w:pPr>
      <w:r>
        <w:t xml:space="preserve">    console.log("mergeRegion");</w:t>
      </w:r>
    </w:p>
    <w:p w14:paraId="645091A3" w14:textId="77777777" w:rsidR="00F7682E" w:rsidRDefault="00F7682E" w:rsidP="00F7682E">
      <w:pPr>
        <w:pStyle w:val="topics"/>
      </w:pPr>
      <w:r>
        <w:t xml:space="preserve">    console.log("  ======= ======= ======= item: " + whichItem.name);</w:t>
      </w:r>
    </w:p>
    <w:p w14:paraId="01F016C0" w14:textId="77777777" w:rsidR="00F7682E" w:rsidRDefault="00F7682E" w:rsidP="00F7682E">
      <w:pPr>
        <w:pStyle w:val="topics"/>
      </w:pPr>
    </w:p>
    <w:p w14:paraId="72A572E1" w14:textId="77777777" w:rsidR="00F7682E" w:rsidRDefault="00F7682E" w:rsidP="00F7682E">
      <w:pPr>
        <w:pStyle w:val="topics"/>
      </w:pPr>
      <w:r>
        <w:t xml:space="preserve">    if (!offsetR) { offsetR = 0 };</w:t>
      </w:r>
    </w:p>
    <w:p w14:paraId="5035053F" w14:textId="77777777" w:rsidR="00F7682E" w:rsidRDefault="00F7682E" w:rsidP="00F7682E">
      <w:pPr>
        <w:pStyle w:val="topics"/>
      </w:pPr>
      <w:r>
        <w:t xml:space="preserve">    if (!offsetC) { offsetC = 0 };</w:t>
      </w:r>
    </w:p>
    <w:p w14:paraId="1D1714D6" w14:textId="77777777" w:rsidR="00F7682E" w:rsidRDefault="00F7682E" w:rsidP="00F7682E">
      <w:pPr>
        <w:pStyle w:val="topics"/>
      </w:pPr>
      <w:r>
        <w:t xml:space="preserve">    var indexRow, indexCell, indexRowObject, rowspanSpanObject, colspans, rowspans;</w:t>
      </w:r>
    </w:p>
    <w:p w14:paraId="19870C25" w14:textId="77777777" w:rsidR="00F7682E" w:rsidRDefault="00F7682E" w:rsidP="00F7682E">
      <w:pPr>
        <w:pStyle w:val="topics"/>
      </w:pPr>
    </w:p>
    <w:p w14:paraId="6CE995F8" w14:textId="77777777" w:rsidR="00F7682E" w:rsidRDefault="00F7682E" w:rsidP="00F7682E">
      <w:pPr>
        <w:pStyle w:val="topics"/>
      </w:pPr>
      <w:r>
        <w:t xml:space="preserve">    // == record rowspan elements</w:t>
      </w:r>
    </w:p>
    <w:p w14:paraId="582B4394" w14:textId="77777777" w:rsidR="00F7682E" w:rsidRDefault="00F7682E" w:rsidP="00F7682E">
      <w:pPr>
        <w:pStyle w:val="topics"/>
      </w:pPr>
      <w:r>
        <w:t xml:space="preserve">    if (whichItem.iH &gt; 1) {</w:t>
      </w:r>
    </w:p>
    <w:p w14:paraId="0ECC619B" w14:textId="77777777" w:rsidR="00F7682E" w:rsidRDefault="00F7682E" w:rsidP="00F7682E">
      <w:pPr>
        <w:pStyle w:val="topics"/>
      </w:pPr>
      <w:r>
        <w:t xml:space="preserve">        for (row = 0; row &lt; whichItem.iH; row++) {</w:t>
      </w:r>
    </w:p>
    <w:p w14:paraId="51C92CCE" w14:textId="77777777" w:rsidR="00F7682E" w:rsidRDefault="00F7682E" w:rsidP="00F7682E">
      <w:pPr>
        <w:pStyle w:val="topics"/>
      </w:pPr>
      <w:r>
        <w:t xml:space="preserve">            for (col = 0; col &lt; whichItem.iW; col++) {</w:t>
      </w:r>
    </w:p>
    <w:p w14:paraId="2DC8CF33" w14:textId="77777777" w:rsidR="00F7682E" w:rsidRDefault="00F7682E" w:rsidP="00F7682E">
      <w:pPr>
        <w:pStyle w:val="topics"/>
      </w:pPr>
      <w:r>
        <w:t xml:space="preserve">                if (row != 0) {</w:t>
      </w:r>
    </w:p>
    <w:p w14:paraId="0BC1B4BE" w14:textId="77777777" w:rsidR="00F7682E" w:rsidRDefault="00F7682E" w:rsidP="00F7682E">
      <w:pPr>
        <w:pStyle w:val="topics"/>
      </w:pPr>
      <w:r>
        <w:t xml:space="preserve">                    tableRow = whichItem.iR + offsetR + row;</w:t>
      </w:r>
    </w:p>
    <w:p w14:paraId="213F8F01" w14:textId="77777777" w:rsidR="00F7682E" w:rsidRDefault="00F7682E" w:rsidP="00F7682E">
      <w:pPr>
        <w:pStyle w:val="topics"/>
      </w:pPr>
      <w:r>
        <w:t xml:space="preserve">                    tableCol = whichItem.iC + offsetC + col;</w:t>
      </w:r>
    </w:p>
    <w:p w14:paraId="1E5DD2C3" w14:textId="77777777" w:rsidR="00F7682E" w:rsidRDefault="00F7682E" w:rsidP="00F7682E">
      <w:pPr>
        <w:pStyle w:val="topics"/>
      </w:pPr>
      <w:r>
        <w:t xml:space="preserve">                    rowspanSpanObject = this.tableRowspansArray[tableRow][tableCol];</w:t>
      </w:r>
    </w:p>
    <w:p w14:paraId="106B3B90" w14:textId="77777777" w:rsidR="00F7682E" w:rsidRDefault="00F7682E" w:rsidP="00F7682E">
      <w:pPr>
        <w:pStyle w:val="topics"/>
      </w:pPr>
      <w:r>
        <w:t xml:space="preserve">                    rowspanSpanObject.rspan = true;</w:t>
      </w:r>
    </w:p>
    <w:p w14:paraId="7CD8CA0B" w14:textId="77777777" w:rsidR="00F7682E" w:rsidRDefault="00F7682E" w:rsidP="00F7682E">
      <w:pPr>
        <w:pStyle w:val="topics"/>
      </w:pPr>
      <w:r>
        <w:t xml:space="preserve">                }</w:t>
      </w:r>
    </w:p>
    <w:p w14:paraId="23CBF3D2" w14:textId="77777777" w:rsidR="00F7682E" w:rsidRDefault="00F7682E" w:rsidP="00F7682E">
      <w:pPr>
        <w:pStyle w:val="topics"/>
      </w:pPr>
      <w:r>
        <w:t xml:space="preserve">            }</w:t>
      </w:r>
    </w:p>
    <w:p w14:paraId="62558173" w14:textId="77777777" w:rsidR="00F7682E" w:rsidRDefault="00F7682E" w:rsidP="00F7682E">
      <w:pPr>
        <w:pStyle w:val="topics"/>
      </w:pPr>
      <w:r>
        <w:t xml:space="preserve">        }</w:t>
      </w:r>
    </w:p>
    <w:p w14:paraId="05540188" w14:textId="77777777" w:rsidR="00F7682E" w:rsidRDefault="00F7682E" w:rsidP="00F7682E">
      <w:pPr>
        <w:pStyle w:val="topics"/>
      </w:pPr>
      <w:r>
        <w:t xml:space="preserve">    }</w:t>
      </w:r>
    </w:p>
    <w:p w14:paraId="02CB6F57" w14:textId="77777777" w:rsidR="00F7682E" w:rsidRDefault="00F7682E" w:rsidP="00F7682E">
      <w:pPr>
        <w:pStyle w:val="topics"/>
      </w:pPr>
    </w:p>
    <w:p w14:paraId="517B012B" w14:textId="77777777" w:rsidR="00F7682E" w:rsidRDefault="00F7682E" w:rsidP="00F7682E">
      <w:pPr>
        <w:pStyle w:val="topics"/>
      </w:pPr>
      <w:r>
        <w:t xml:space="preserve">    // == get index cell location (check row/colspans in index row)</w:t>
      </w:r>
    </w:p>
    <w:p w14:paraId="76E8C109" w14:textId="77777777" w:rsidR="00F7682E" w:rsidRDefault="00F7682E" w:rsidP="00F7682E">
      <w:pPr>
        <w:pStyle w:val="topics"/>
      </w:pPr>
      <w:r>
        <w:t xml:space="preserve">    var tableRows = $("tr");</w:t>
      </w:r>
    </w:p>
    <w:p w14:paraId="5A42751F" w14:textId="77777777" w:rsidR="00F7682E" w:rsidRDefault="00F7682E" w:rsidP="00F7682E">
      <w:pPr>
        <w:pStyle w:val="topics"/>
      </w:pPr>
      <w:r>
        <w:t xml:space="preserve">    indexRow = whichItem.iR + offsetR;</w:t>
      </w:r>
    </w:p>
    <w:p w14:paraId="42941408" w14:textId="77777777" w:rsidR="00F7682E" w:rsidRDefault="00F7682E" w:rsidP="00F7682E">
      <w:pPr>
        <w:pStyle w:val="topics"/>
      </w:pPr>
      <w:r>
        <w:t xml:space="preserve">    indexCol = whichItem.iC + offsetC;</w:t>
      </w:r>
    </w:p>
    <w:p w14:paraId="45D154B7" w14:textId="77777777" w:rsidR="00F7682E" w:rsidRDefault="00F7682E" w:rsidP="00F7682E">
      <w:pPr>
        <w:pStyle w:val="topics"/>
      </w:pPr>
      <w:r>
        <w:t xml:space="preserve">    indexRowObject = tableRows[indexRow];</w:t>
      </w:r>
    </w:p>
    <w:p w14:paraId="0AABDA35" w14:textId="77777777" w:rsidR="00F7682E" w:rsidRDefault="00F7682E" w:rsidP="00F7682E">
      <w:pPr>
        <w:pStyle w:val="topics"/>
      </w:pPr>
      <w:r>
        <w:t xml:space="preserve">    colspans = this.checkColumnSpans(indexRowObject, indexCol);</w:t>
      </w:r>
    </w:p>
    <w:p w14:paraId="7DDEE20A" w14:textId="77777777" w:rsidR="00F7682E" w:rsidRDefault="00F7682E" w:rsidP="00F7682E">
      <w:pPr>
        <w:pStyle w:val="topics"/>
      </w:pPr>
      <w:r>
        <w:t xml:space="preserve">    rowspans = this.checkRowSpans(indexRow, indexCol);</w:t>
      </w:r>
    </w:p>
    <w:p w14:paraId="6A92A213" w14:textId="77777777" w:rsidR="00F7682E" w:rsidRDefault="00F7682E" w:rsidP="00F7682E">
      <w:pPr>
        <w:pStyle w:val="topics"/>
      </w:pPr>
      <w:r>
        <w:t xml:space="preserve">    totalColOffset = indexCol - colspans - rowspans;</w:t>
      </w:r>
    </w:p>
    <w:p w14:paraId="1660AA44" w14:textId="77777777" w:rsidR="00F7682E" w:rsidRDefault="00F7682E" w:rsidP="00F7682E">
      <w:pPr>
        <w:pStyle w:val="topics"/>
      </w:pPr>
      <w:r>
        <w:t xml:space="preserve">    indexCell = $(indexRowObject).children()[indexCol - colspans - rowspans];</w:t>
      </w:r>
    </w:p>
    <w:p w14:paraId="1570B3BE" w14:textId="77777777" w:rsidR="00F7682E" w:rsidRDefault="00F7682E" w:rsidP="00F7682E">
      <w:pPr>
        <w:pStyle w:val="topics"/>
      </w:pPr>
    </w:p>
    <w:p w14:paraId="1FAC4CFA" w14:textId="77777777" w:rsidR="00F7682E" w:rsidRDefault="00F7682E" w:rsidP="00F7682E">
      <w:pPr>
        <w:pStyle w:val="topics"/>
      </w:pPr>
      <w:r>
        <w:t xml:space="preserve">    // == remove cells from merge area (check row/colspans in each row)</w:t>
      </w:r>
    </w:p>
    <w:p w14:paraId="3011DB34" w14:textId="77777777" w:rsidR="00F7682E" w:rsidRDefault="00F7682E" w:rsidP="00F7682E">
      <w:pPr>
        <w:pStyle w:val="topics"/>
      </w:pPr>
      <w:r>
        <w:t xml:space="preserve">    for (var row = 0; row &lt; whichItem.iH; row++) {</w:t>
      </w:r>
    </w:p>
    <w:p w14:paraId="38131F33" w14:textId="77777777" w:rsidR="00F7682E" w:rsidRDefault="00F7682E" w:rsidP="00F7682E">
      <w:pPr>
        <w:pStyle w:val="topics"/>
      </w:pPr>
      <w:r>
        <w:t xml:space="preserve">        nextRowObject = tableRows[whichItem.iR + offsetR + row];</w:t>
      </w:r>
    </w:p>
    <w:p w14:paraId="50A0C20A" w14:textId="77777777" w:rsidR="00F7682E" w:rsidRDefault="00F7682E" w:rsidP="00F7682E">
      <w:pPr>
        <w:pStyle w:val="topics"/>
      </w:pPr>
      <w:r>
        <w:t xml:space="preserve">        nextRow = whichItem.iR + offsetR + row;</w:t>
      </w:r>
    </w:p>
    <w:p w14:paraId="4240E3A8" w14:textId="77777777" w:rsidR="00F7682E" w:rsidRDefault="00F7682E" w:rsidP="00F7682E">
      <w:pPr>
        <w:pStyle w:val="topics"/>
      </w:pPr>
      <w:r>
        <w:t xml:space="preserve">        nextCol = whichItem.iC + offsetC;</w:t>
      </w:r>
    </w:p>
    <w:p w14:paraId="4E6A7EB2" w14:textId="77777777" w:rsidR="00F7682E" w:rsidRDefault="00F7682E" w:rsidP="00F7682E">
      <w:pPr>
        <w:pStyle w:val="topics"/>
      </w:pPr>
      <w:r>
        <w:t xml:space="preserve">        colspans = this.checkColumnSpans(nextRowObject, nextCol);</w:t>
      </w:r>
    </w:p>
    <w:p w14:paraId="668B4442" w14:textId="77777777" w:rsidR="00F7682E" w:rsidRDefault="00F7682E" w:rsidP="00F7682E">
      <w:pPr>
        <w:pStyle w:val="topics"/>
      </w:pPr>
      <w:r>
        <w:t xml:space="preserve">        rowspans = this.checkRowSpans(nextRow, nextCol);</w:t>
      </w:r>
    </w:p>
    <w:p w14:paraId="07C690C4" w14:textId="77777777" w:rsidR="00F7682E" w:rsidRDefault="00F7682E" w:rsidP="00F7682E">
      <w:pPr>
        <w:pStyle w:val="topics"/>
      </w:pPr>
      <w:r>
        <w:t xml:space="preserve">        for (var col = 0; col &lt; whichItem.iW; col++) {</w:t>
      </w:r>
    </w:p>
    <w:p w14:paraId="67AC5B2F" w14:textId="77777777" w:rsidR="00F7682E" w:rsidRDefault="00F7682E" w:rsidP="00F7682E">
      <w:pPr>
        <w:pStyle w:val="topics"/>
      </w:pPr>
      <w:r>
        <w:t xml:space="preserve">            totalColOffset = nextCol + col - colspans - rowspans;</w:t>
      </w:r>
    </w:p>
    <w:p w14:paraId="5A330BD0" w14:textId="77777777" w:rsidR="00F7682E" w:rsidRDefault="00F7682E" w:rsidP="00F7682E">
      <w:pPr>
        <w:pStyle w:val="topics"/>
      </w:pPr>
      <w:r>
        <w:t xml:space="preserve">            nextCell = $(nextRowObject).children()[totalColOffset];</w:t>
      </w:r>
    </w:p>
    <w:p w14:paraId="7359206C" w14:textId="77777777" w:rsidR="00F7682E" w:rsidRDefault="00F7682E" w:rsidP="00F7682E">
      <w:pPr>
        <w:pStyle w:val="topics"/>
      </w:pPr>
    </w:p>
    <w:p w14:paraId="3D3DC4B9" w14:textId="77777777" w:rsidR="00F7682E" w:rsidRDefault="00F7682E" w:rsidP="00F7682E">
      <w:pPr>
        <w:pStyle w:val="topics"/>
      </w:pPr>
      <w:r>
        <w:t xml:space="preserve">            // == remove all but index cell in merge area</w:t>
      </w:r>
    </w:p>
    <w:p w14:paraId="05B0BFDB" w14:textId="77777777" w:rsidR="00F7682E" w:rsidRDefault="00F7682E" w:rsidP="00F7682E">
      <w:pPr>
        <w:pStyle w:val="topics"/>
      </w:pPr>
      <w:r>
        <w:t xml:space="preserve">            if (!((row == 0) &amp;&amp; (col == 0))) {</w:t>
      </w:r>
    </w:p>
    <w:p w14:paraId="68BCF572" w14:textId="77777777" w:rsidR="00F7682E" w:rsidRDefault="00F7682E" w:rsidP="00F7682E">
      <w:pPr>
        <w:pStyle w:val="topics"/>
      </w:pPr>
      <w:r>
        <w:t xml:space="preserve">                $(nextCell).remove();</w:t>
      </w:r>
    </w:p>
    <w:p w14:paraId="3420FBCB" w14:textId="77777777" w:rsidR="00F7682E" w:rsidRDefault="00F7682E" w:rsidP="00F7682E">
      <w:pPr>
        <w:pStyle w:val="topics"/>
      </w:pPr>
      <w:r>
        <w:t xml:space="preserve">            }</w:t>
      </w:r>
    </w:p>
    <w:p w14:paraId="70686B5E" w14:textId="77777777" w:rsidR="00F7682E" w:rsidRDefault="00F7682E" w:rsidP="00F7682E">
      <w:pPr>
        <w:pStyle w:val="topics"/>
      </w:pPr>
      <w:r>
        <w:t xml:space="preserve">        }</w:t>
      </w:r>
    </w:p>
    <w:p w14:paraId="70EBE012" w14:textId="77777777" w:rsidR="00F7682E" w:rsidRDefault="00F7682E" w:rsidP="00F7682E">
      <w:pPr>
        <w:pStyle w:val="topics"/>
      </w:pPr>
      <w:r>
        <w:t xml:space="preserve">    }</w:t>
      </w:r>
    </w:p>
    <w:p w14:paraId="23FFF42C" w14:textId="77777777" w:rsidR="00F7682E" w:rsidRDefault="00F7682E" w:rsidP="00F7682E">
      <w:pPr>
        <w:pStyle w:val="topics"/>
      </w:pPr>
    </w:p>
    <w:p w14:paraId="2D470989" w14:textId="77777777" w:rsidR="00F7682E" w:rsidRDefault="00F7682E" w:rsidP="00F7682E">
      <w:pPr>
        <w:pStyle w:val="topics"/>
      </w:pPr>
      <w:r>
        <w:t xml:space="preserve">    // == set row/colspans on index cell to fill space</w:t>
      </w:r>
    </w:p>
    <w:p w14:paraId="1945A689" w14:textId="77777777" w:rsidR="00F7682E" w:rsidRDefault="00F7682E" w:rsidP="00F7682E">
      <w:pPr>
        <w:pStyle w:val="topics"/>
      </w:pPr>
      <w:r>
        <w:t xml:space="preserve">    $(indexCell).attr("colSpan", whichItem.iW);</w:t>
      </w:r>
    </w:p>
    <w:p w14:paraId="2012A07A" w14:textId="77777777" w:rsidR="00F7682E" w:rsidRDefault="00F7682E" w:rsidP="00F7682E">
      <w:pPr>
        <w:pStyle w:val="topics"/>
      </w:pPr>
      <w:r>
        <w:t xml:space="preserve">    $(indexCell).attr("rowSpan", whichItem.iH);</w:t>
      </w:r>
    </w:p>
    <w:p w14:paraId="05A31F79" w14:textId="77777777" w:rsidR="00F7682E" w:rsidRDefault="00F7682E" w:rsidP="00F7682E">
      <w:pPr>
        <w:pStyle w:val="topics"/>
      </w:pPr>
      <w:r>
        <w:t xml:space="preserve">    $(indexCell).addClass(whichItem.class);</w:t>
      </w:r>
    </w:p>
    <w:p w14:paraId="5DFB0C71" w14:textId="77777777" w:rsidR="00F7682E" w:rsidRDefault="00F7682E" w:rsidP="00F7682E">
      <w:pPr>
        <w:pStyle w:val="topics"/>
      </w:pPr>
      <w:r>
        <w:t xml:space="preserve">    if (whichItem.type != "input") {</w:t>
      </w:r>
    </w:p>
    <w:p w14:paraId="031940B1" w14:textId="77777777" w:rsidR="00F7682E" w:rsidRDefault="00F7682E" w:rsidP="00F7682E">
      <w:pPr>
        <w:pStyle w:val="topics"/>
      </w:pPr>
      <w:r>
        <w:t xml:space="preserve">        $(indexCell).attr("id", whichItem.name);</w:t>
      </w:r>
    </w:p>
    <w:p w14:paraId="7AD38084" w14:textId="77777777" w:rsidR="00F7682E" w:rsidRDefault="00F7682E" w:rsidP="00F7682E">
      <w:pPr>
        <w:pStyle w:val="topics"/>
      </w:pPr>
      <w:r>
        <w:t xml:space="preserve">    }</w:t>
      </w:r>
    </w:p>
    <w:p w14:paraId="1EF64D55" w14:textId="77777777" w:rsidR="00F7682E" w:rsidRDefault="00F7682E" w:rsidP="00F7682E">
      <w:pPr>
        <w:pStyle w:val="topics"/>
      </w:pPr>
      <w:r>
        <w:t xml:space="preserve">    return indexCell;</w:t>
      </w:r>
    </w:p>
    <w:p w14:paraId="6A01665B" w14:textId="77777777" w:rsidR="00F7682E" w:rsidRDefault="00F7682E" w:rsidP="00F7682E">
      <w:pPr>
        <w:pStyle w:val="topics"/>
      </w:pPr>
      <w:r>
        <w:t>}</w:t>
      </w:r>
    </w:p>
    <w:p w14:paraId="52C09EE7" w14:textId="77777777" w:rsidR="00F7682E" w:rsidRDefault="00F7682E" w:rsidP="00F7682E">
      <w:pPr>
        <w:pStyle w:val="topics"/>
      </w:pPr>
    </w:p>
    <w:p w14:paraId="429CE8B2" w14:textId="77777777" w:rsidR="00F7682E" w:rsidRDefault="00F7682E" w:rsidP="00F7682E">
      <w:pPr>
        <w:pStyle w:val="topics"/>
      </w:pPr>
      <w:r>
        <w:t>// ======= ======= ======= unMergeRegion ======= ======= =======</w:t>
      </w:r>
    </w:p>
    <w:p w14:paraId="1897DA45" w14:textId="77777777" w:rsidR="00F7682E" w:rsidRDefault="00F7682E" w:rsidP="00F7682E">
      <w:pPr>
        <w:pStyle w:val="topics"/>
      </w:pPr>
      <w:r>
        <w:t>Display.prototype.unMergeRegion = function(whichItem, offsetR, offsetC) {</w:t>
      </w:r>
    </w:p>
    <w:p w14:paraId="149D483C" w14:textId="77777777" w:rsidR="00F7682E" w:rsidRDefault="00F7682E" w:rsidP="00F7682E">
      <w:pPr>
        <w:pStyle w:val="topics"/>
      </w:pPr>
      <w:r>
        <w:t xml:space="preserve">    console.log("unMergeRegion");</w:t>
      </w:r>
    </w:p>
    <w:p w14:paraId="70E8DDFE" w14:textId="77777777" w:rsidR="00F7682E" w:rsidRDefault="00F7682E" w:rsidP="00F7682E">
      <w:pPr>
        <w:pStyle w:val="topics"/>
      </w:pPr>
      <w:r>
        <w:t xml:space="preserve">    console.log("  ======= ======= ======= item: " + whichItem.name);</w:t>
      </w:r>
    </w:p>
    <w:p w14:paraId="30993BF5" w14:textId="77777777" w:rsidR="00F7682E" w:rsidRDefault="00F7682E" w:rsidP="00F7682E">
      <w:pPr>
        <w:pStyle w:val="topics"/>
      </w:pPr>
    </w:p>
    <w:p w14:paraId="019DE207" w14:textId="77777777" w:rsidR="00F7682E" w:rsidRDefault="00F7682E" w:rsidP="00F7682E">
      <w:pPr>
        <w:pStyle w:val="topics"/>
      </w:pPr>
      <w:r>
        <w:t xml:space="preserve">    if (!offsetR) { offsetR = 0 };</w:t>
      </w:r>
    </w:p>
    <w:p w14:paraId="20F4C69D" w14:textId="77777777" w:rsidR="00F7682E" w:rsidRDefault="00F7682E" w:rsidP="00F7682E">
      <w:pPr>
        <w:pStyle w:val="topics"/>
      </w:pPr>
      <w:r>
        <w:t xml:space="preserve">    if (!offsetC) { offsetC = 0 };</w:t>
      </w:r>
    </w:p>
    <w:p w14:paraId="697444FC" w14:textId="77777777" w:rsidR="00F7682E" w:rsidRDefault="00F7682E" w:rsidP="00F7682E">
      <w:pPr>
        <w:pStyle w:val="topics"/>
      </w:pPr>
      <w:r>
        <w:t xml:space="preserve">    var indexRow, indexCell, indexRowObject, rowspanSpanObject, colspans, rowspans;</w:t>
      </w:r>
    </w:p>
    <w:p w14:paraId="2C87559F" w14:textId="77777777" w:rsidR="00F7682E" w:rsidRDefault="00F7682E" w:rsidP="00F7682E">
      <w:pPr>
        <w:pStyle w:val="topics"/>
      </w:pPr>
    </w:p>
    <w:p w14:paraId="5EEC7D4A" w14:textId="77777777" w:rsidR="00F7682E" w:rsidRDefault="00F7682E" w:rsidP="00F7682E">
      <w:pPr>
        <w:pStyle w:val="topics"/>
      </w:pPr>
      <w:r>
        <w:t xml:space="preserve">    // == remove rowspan elements from record</w:t>
      </w:r>
    </w:p>
    <w:p w14:paraId="318F797E" w14:textId="77777777" w:rsidR="00F7682E" w:rsidRDefault="00F7682E" w:rsidP="00F7682E">
      <w:pPr>
        <w:pStyle w:val="topics"/>
      </w:pPr>
      <w:r>
        <w:t xml:space="preserve">    if (whichItem.iH &gt; 1) {</w:t>
      </w:r>
    </w:p>
    <w:p w14:paraId="6834A90B" w14:textId="77777777" w:rsidR="00F7682E" w:rsidRDefault="00F7682E" w:rsidP="00F7682E">
      <w:pPr>
        <w:pStyle w:val="topics"/>
      </w:pPr>
      <w:r>
        <w:t xml:space="preserve">        for (row = 0; row &lt; whichItem.iH; row++) {</w:t>
      </w:r>
    </w:p>
    <w:p w14:paraId="4745F5C5" w14:textId="77777777" w:rsidR="00F7682E" w:rsidRDefault="00F7682E" w:rsidP="00F7682E">
      <w:pPr>
        <w:pStyle w:val="topics"/>
      </w:pPr>
      <w:r>
        <w:t xml:space="preserve">            for (col = 0; col &lt; whichItem.iW; col++) {</w:t>
      </w:r>
    </w:p>
    <w:p w14:paraId="61F25A2F" w14:textId="77777777" w:rsidR="00F7682E" w:rsidRDefault="00F7682E" w:rsidP="00F7682E">
      <w:pPr>
        <w:pStyle w:val="topics"/>
      </w:pPr>
      <w:r>
        <w:t xml:space="preserve">                rowspanSpanObject = this.tableRowspansArray[whichItem.iR + row][whichItem.iC + col];</w:t>
      </w:r>
    </w:p>
    <w:p w14:paraId="297AB230" w14:textId="77777777" w:rsidR="00F7682E" w:rsidRDefault="00F7682E" w:rsidP="00F7682E">
      <w:pPr>
        <w:pStyle w:val="topics"/>
      </w:pPr>
      <w:r>
        <w:t xml:space="preserve">                rowspanSpanObject.rspan = false;</w:t>
      </w:r>
    </w:p>
    <w:p w14:paraId="6312B19A" w14:textId="77777777" w:rsidR="00F7682E" w:rsidRDefault="00F7682E" w:rsidP="00F7682E">
      <w:pPr>
        <w:pStyle w:val="topics"/>
      </w:pPr>
      <w:r>
        <w:t xml:space="preserve">            }</w:t>
      </w:r>
    </w:p>
    <w:p w14:paraId="5F345CCD" w14:textId="77777777" w:rsidR="00F7682E" w:rsidRDefault="00F7682E" w:rsidP="00F7682E">
      <w:pPr>
        <w:pStyle w:val="topics"/>
      </w:pPr>
      <w:r>
        <w:t xml:space="preserve">        }</w:t>
      </w:r>
    </w:p>
    <w:p w14:paraId="76D907F9" w14:textId="77777777" w:rsidR="00F7682E" w:rsidRDefault="00F7682E" w:rsidP="00F7682E">
      <w:pPr>
        <w:pStyle w:val="topics"/>
      </w:pPr>
      <w:r>
        <w:t xml:space="preserve">    }</w:t>
      </w:r>
    </w:p>
    <w:p w14:paraId="7F13E40C" w14:textId="77777777" w:rsidR="00F7682E" w:rsidRDefault="00F7682E" w:rsidP="00F7682E">
      <w:pPr>
        <w:pStyle w:val="topics"/>
      </w:pPr>
    </w:p>
    <w:p w14:paraId="3920A5A8" w14:textId="77777777" w:rsidR="00F7682E" w:rsidRDefault="00F7682E" w:rsidP="00F7682E">
      <w:pPr>
        <w:pStyle w:val="topics"/>
      </w:pPr>
      <w:r>
        <w:t xml:space="preserve">    // == get index cell location (check row/colspans in index row)</w:t>
      </w:r>
    </w:p>
    <w:p w14:paraId="347FFD44" w14:textId="77777777" w:rsidR="00F7682E" w:rsidRDefault="00F7682E" w:rsidP="00F7682E">
      <w:pPr>
        <w:pStyle w:val="topics"/>
      </w:pPr>
      <w:r>
        <w:t xml:space="preserve">    var tableRows = $("tr");</w:t>
      </w:r>
    </w:p>
    <w:p w14:paraId="2D23EE60" w14:textId="77777777" w:rsidR="00F7682E" w:rsidRDefault="00F7682E" w:rsidP="00F7682E">
      <w:pPr>
        <w:pStyle w:val="topics"/>
      </w:pPr>
      <w:r>
        <w:t xml:space="preserve">    indexRow = whichItem.iR + offsetR;</w:t>
      </w:r>
    </w:p>
    <w:p w14:paraId="567C9617" w14:textId="77777777" w:rsidR="00F7682E" w:rsidRDefault="00F7682E" w:rsidP="00F7682E">
      <w:pPr>
        <w:pStyle w:val="topics"/>
      </w:pPr>
      <w:r>
        <w:t xml:space="preserve">    indexCol = whichItem.iC + offsetC;</w:t>
      </w:r>
    </w:p>
    <w:p w14:paraId="0496D98F" w14:textId="77777777" w:rsidR="00F7682E" w:rsidRDefault="00F7682E" w:rsidP="00F7682E">
      <w:pPr>
        <w:pStyle w:val="topics"/>
      </w:pPr>
      <w:r>
        <w:t xml:space="preserve">    indexRowObject = tableRows[indexRow];</w:t>
      </w:r>
    </w:p>
    <w:p w14:paraId="2A24F753" w14:textId="77777777" w:rsidR="00F7682E" w:rsidRDefault="00F7682E" w:rsidP="00F7682E">
      <w:pPr>
        <w:pStyle w:val="topics"/>
      </w:pPr>
      <w:r>
        <w:t xml:space="preserve">    colspans = this.checkColumnSpans(indexRowObject, indexCol);</w:t>
      </w:r>
    </w:p>
    <w:p w14:paraId="673103B7" w14:textId="77777777" w:rsidR="00F7682E" w:rsidRDefault="00F7682E" w:rsidP="00F7682E">
      <w:pPr>
        <w:pStyle w:val="topics"/>
      </w:pPr>
      <w:r>
        <w:t xml:space="preserve">    rowspans = this.checkRowSpans(indexRow, indexCol);</w:t>
      </w:r>
    </w:p>
    <w:p w14:paraId="5E687824" w14:textId="77777777" w:rsidR="00F7682E" w:rsidRDefault="00F7682E" w:rsidP="00F7682E">
      <w:pPr>
        <w:pStyle w:val="topics"/>
      </w:pPr>
      <w:r>
        <w:t xml:space="preserve">    indexCell = $(indexRowObject).children()[indexCol - colspans - rowspans];</w:t>
      </w:r>
    </w:p>
    <w:p w14:paraId="68D5F629" w14:textId="77777777" w:rsidR="00F7682E" w:rsidRDefault="00F7682E" w:rsidP="00F7682E">
      <w:pPr>
        <w:pStyle w:val="topics"/>
      </w:pPr>
    </w:p>
    <w:p w14:paraId="7351711C" w14:textId="77777777" w:rsidR="00F7682E" w:rsidRDefault="00F7682E" w:rsidP="00F7682E">
      <w:pPr>
        <w:pStyle w:val="topics"/>
      </w:pPr>
      <w:r>
        <w:t xml:space="preserve">    // == remove merged index cell</w:t>
      </w:r>
    </w:p>
    <w:p w14:paraId="166D46CC" w14:textId="77777777" w:rsidR="00F7682E" w:rsidRDefault="00F7682E" w:rsidP="00F7682E">
      <w:pPr>
        <w:pStyle w:val="topics"/>
      </w:pPr>
      <w:r>
        <w:t xml:space="preserve">    $(indexCell).remove();</w:t>
      </w:r>
    </w:p>
    <w:p w14:paraId="7941AAE4" w14:textId="77777777" w:rsidR="00F7682E" w:rsidRDefault="00F7682E" w:rsidP="00F7682E">
      <w:pPr>
        <w:pStyle w:val="topics"/>
      </w:pPr>
    </w:p>
    <w:p w14:paraId="6745E22A" w14:textId="77777777" w:rsidR="00F7682E" w:rsidRDefault="00F7682E" w:rsidP="00F7682E">
      <w:pPr>
        <w:pStyle w:val="topics"/>
      </w:pPr>
      <w:r>
        <w:t xml:space="preserve">    for (var row = 0; row &lt; whichItem.iH; row++) {</w:t>
      </w:r>
    </w:p>
    <w:p w14:paraId="7F02507A" w14:textId="77777777" w:rsidR="00F7682E" w:rsidRDefault="00F7682E" w:rsidP="00F7682E">
      <w:pPr>
        <w:pStyle w:val="topics"/>
      </w:pPr>
      <w:r>
        <w:t xml:space="preserve">        nextRowObject = tableRows[indexRow + row];</w:t>
      </w:r>
    </w:p>
    <w:p w14:paraId="16D655C1" w14:textId="77777777" w:rsidR="00F7682E" w:rsidRDefault="00F7682E" w:rsidP="00F7682E">
      <w:pPr>
        <w:pStyle w:val="topics"/>
      </w:pPr>
      <w:r>
        <w:t xml:space="preserve">        colspans = this.checkColumnSpans(nextRowObject, indexCol);</w:t>
      </w:r>
    </w:p>
    <w:p w14:paraId="37A4834A" w14:textId="77777777" w:rsidR="00F7682E" w:rsidRDefault="00F7682E" w:rsidP="00F7682E">
      <w:pPr>
        <w:pStyle w:val="topics"/>
      </w:pPr>
      <w:r>
        <w:t xml:space="preserve">        rowspans = this.checkRowSpans(row, indexCol);</w:t>
      </w:r>
    </w:p>
    <w:p w14:paraId="3D4D6DDF" w14:textId="77777777" w:rsidR="00F7682E" w:rsidRDefault="00F7682E" w:rsidP="00F7682E">
      <w:pPr>
        <w:pStyle w:val="topics"/>
      </w:pPr>
    </w:p>
    <w:p w14:paraId="5E7CE27F" w14:textId="77777777" w:rsidR="00F7682E" w:rsidRDefault="00F7682E" w:rsidP="00F7682E">
      <w:pPr>
        <w:pStyle w:val="topics"/>
      </w:pPr>
      <w:r>
        <w:t xml:space="preserve">        // == set index to cell adjacent to (left of) removed cell</w:t>
      </w:r>
    </w:p>
    <w:p w14:paraId="7809FDD9" w14:textId="77777777" w:rsidR="00F7682E" w:rsidRDefault="00F7682E" w:rsidP="00F7682E">
      <w:pPr>
        <w:pStyle w:val="topics"/>
      </w:pPr>
      <w:r>
        <w:t xml:space="preserve">        indexRowCell = $(nextRowObject).children()[indexCol - colspans - rowspans - 1];</w:t>
      </w:r>
    </w:p>
    <w:p w14:paraId="325C5443" w14:textId="77777777" w:rsidR="00F7682E" w:rsidRDefault="00F7682E" w:rsidP="00F7682E">
      <w:pPr>
        <w:pStyle w:val="topics"/>
      </w:pPr>
      <w:r>
        <w:t xml:space="preserve">        for (var col = 0; col &lt; whichItem.iW; col++) {</w:t>
      </w:r>
    </w:p>
    <w:p w14:paraId="1B194D82" w14:textId="77777777" w:rsidR="00F7682E" w:rsidRDefault="00F7682E" w:rsidP="00F7682E">
      <w:pPr>
        <w:pStyle w:val="topics"/>
      </w:pPr>
      <w:r>
        <w:t xml:space="preserve">            var newCell = document.createElement("td");</w:t>
      </w:r>
    </w:p>
    <w:p w14:paraId="34BF2C6C" w14:textId="77777777" w:rsidR="00F7682E" w:rsidRDefault="00F7682E" w:rsidP="00F7682E">
      <w:pPr>
        <w:pStyle w:val="topics"/>
      </w:pPr>
      <w:r>
        <w:t xml:space="preserve">            $(indexRowCell).after(newCell);</w:t>
      </w:r>
    </w:p>
    <w:p w14:paraId="25180DEB" w14:textId="77777777" w:rsidR="00F7682E" w:rsidRDefault="00F7682E" w:rsidP="00F7682E">
      <w:pPr>
        <w:pStyle w:val="topics"/>
      </w:pPr>
      <w:r>
        <w:t xml:space="preserve">            $(newCell).addClass("cell");</w:t>
      </w:r>
    </w:p>
    <w:p w14:paraId="26DAAC51" w14:textId="77777777" w:rsidR="00F7682E" w:rsidRDefault="00F7682E" w:rsidP="00F7682E">
      <w:pPr>
        <w:pStyle w:val="topics"/>
      </w:pPr>
      <w:r>
        <w:t xml:space="preserve">            $(newCell).attr("id", (indexRow + row) + "-" + (indexCol + col));</w:t>
      </w:r>
    </w:p>
    <w:p w14:paraId="2E115EE4" w14:textId="77777777" w:rsidR="00F7682E" w:rsidRDefault="00F7682E" w:rsidP="00F7682E">
      <w:pPr>
        <w:pStyle w:val="topics"/>
      </w:pPr>
      <w:r>
        <w:t xml:space="preserve">        }</w:t>
      </w:r>
    </w:p>
    <w:p w14:paraId="6B7224E5" w14:textId="77777777" w:rsidR="00F7682E" w:rsidRDefault="00F7682E" w:rsidP="00F7682E">
      <w:pPr>
        <w:pStyle w:val="topics"/>
      </w:pPr>
      <w:r>
        <w:t xml:space="preserve">    }</w:t>
      </w:r>
    </w:p>
    <w:p w14:paraId="14FE5DC1" w14:textId="77777777" w:rsidR="00F7682E" w:rsidRDefault="00F7682E" w:rsidP="00F7682E">
      <w:pPr>
        <w:pStyle w:val="topics"/>
      </w:pPr>
      <w:r>
        <w:t>}</w:t>
      </w:r>
    </w:p>
    <w:p w14:paraId="7D5F72A0" w14:textId="77777777" w:rsidR="00F7682E" w:rsidRDefault="00F7682E" w:rsidP="00F7682E">
      <w:pPr>
        <w:pStyle w:val="topics"/>
      </w:pPr>
    </w:p>
    <w:p w14:paraId="51BD6932" w14:textId="77777777" w:rsidR="00F7682E" w:rsidRDefault="00F7682E" w:rsidP="00F7682E">
      <w:pPr>
        <w:pStyle w:val="topics"/>
      </w:pPr>
      <w:r>
        <w:t>// ======= ======= ======= selectTableCells ======= ======= =======</w:t>
      </w:r>
    </w:p>
    <w:p w14:paraId="6A7993C7" w14:textId="77777777" w:rsidR="00F7682E" w:rsidRDefault="00F7682E" w:rsidP="00F7682E">
      <w:pPr>
        <w:pStyle w:val="topics"/>
      </w:pPr>
      <w:r>
        <w:t>Display.prototype.selectTableCells = function(whichItem, offsetR, offsetC) {</w:t>
      </w:r>
    </w:p>
    <w:p w14:paraId="552739B8" w14:textId="77777777" w:rsidR="00F7682E" w:rsidRDefault="00F7682E" w:rsidP="00F7682E">
      <w:pPr>
        <w:pStyle w:val="topics"/>
      </w:pPr>
      <w:r>
        <w:t xml:space="preserve">    console.log("selectTableCells");</w:t>
      </w:r>
    </w:p>
    <w:p w14:paraId="5CDE2E6B" w14:textId="77777777" w:rsidR="00F7682E" w:rsidRDefault="00F7682E" w:rsidP="00F7682E">
      <w:pPr>
        <w:pStyle w:val="topics"/>
      </w:pPr>
      <w:r>
        <w:t xml:space="preserve">    console.log("  ======= ======= ======= item: " + whichItem.name);</w:t>
      </w:r>
    </w:p>
    <w:p w14:paraId="52A7B243" w14:textId="77777777" w:rsidR="00F7682E" w:rsidRDefault="00F7682E" w:rsidP="00F7682E">
      <w:pPr>
        <w:pStyle w:val="topics"/>
      </w:pPr>
    </w:p>
    <w:p w14:paraId="066E83B1" w14:textId="77777777" w:rsidR="00F7682E" w:rsidRDefault="00F7682E" w:rsidP="00F7682E">
      <w:pPr>
        <w:pStyle w:val="topics"/>
      </w:pPr>
      <w:r>
        <w:t xml:space="preserve">    if (!offsetR) { offsetR = 0 };</w:t>
      </w:r>
    </w:p>
    <w:p w14:paraId="58BEDE7D" w14:textId="77777777" w:rsidR="00F7682E" w:rsidRDefault="00F7682E" w:rsidP="00F7682E">
      <w:pPr>
        <w:pStyle w:val="topics"/>
      </w:pPr>
      <w:r>
        <w:t xml:space="preserve">    if (!offsetC) { offsetC = 0 };</w:t>
      </w:r>
    </w:p>
    <w:p w14:paraId="2D6A3C4D" w14:textId="77777777" w:rsidR="00F7682E" w:rsidRDefault="00F7682E" w:rsidP="00F7682E">
      <w:pPr>
        <w:pStyle w:val="topics"/>
      </w:pPr>
      <w:r>
        <w:t xml:space="preserve">    var indexRow, indexCell, indexRowObject, rowspanSpanObject, colspans, rowspans;</w:t>
      </w:r>
    </w:p>
    <w:p w14:paraId="5F98161C" w14:textId="77777777" w:rsidR="00F7682E" w:rsidRDefault="00F7682E" w:rsidP="00F7682E">
      <w:pPr>
        <w:pStyle w:val="topics"/>
      </w:pPr>
    </w:p>
    <w:p w14:paraId="68951C97" w14:textId="77777777" w:rsidR="00F7682E" w:rsidRDefault="00F7682E" w:rsidP="00F7682E">
      <w:pPr>
        <w:pStyle w:val="topics"/>
      </w:pPr>
      <w:r>
        <w:t xml:space="preserve">    var tableRows = $("tr");</w:t>
      </w:r>
    </w:p>
    <w:p w14:paraId="3B76C6B1" w14:textId="77777777" w:rsidR="00F7682E" w:rsidRDefault="00F7682E" w:rsidP="00F7682E">
      <w:pPr>
        <w:pStyle w:val="topics"/>
      </w:pPr>
      <w:r>
        <w:t xml:space="preserve">    indexRow = whichItem.iR + offsetR;</w:t>
      </w:r>
    </w:p>
    <w:p w14:paraId="56B1351D" w14:textId="77777777" w:rsidR="00F7682E" w:rsidRDefault="00F7682E" w:rsidP="00F7682E">
      <w:pPr>
        <w:pStyle w:val="topics"/>
      </w:pPr>
      <w:r>
        <w:t xml:space="preserve">    indexCol = whichItem.iC + offsetC;</w:t>
      </w:r>
    </w:p>
    <w:p w14:paraId="674F77F1" w14:textId="77777777" w:rsidR="00F7682E" w:rsidRDefault="00F7682E" w:rsidP="00F7682E">
      <w:pPr>
        <w:pStyle w:val="topics"/>
      </w:pPr>
      <w:r>
        <w:t xml:space="preserve">    indexRowObject = tableRows[indexRow];</w:t>
      </w:r>
    </w:p>
    <w:p w14:paraId="6EB953A8" w14:textId="77777777" w:rsidR="00F7682E" w:rsidRDefault="00F7682E" w:rsidP="00F7682E">
      <w:pPr>
        <w:pStyle w:val="topics"/>
      </w:pPr>
    </w:p>
    <w:p w14:paraId="56CB3E94" w14:textId="77777777" w:rsidR="00F7682E" w:rsidRDefault="00F7682E" w:rsidP="00F7682E">
      <w:pPr>
        <w:pStyle w:val="topics"/>
      </w:pPr>
      <w:r>
        <w:t xml:space="preserve">    for (var row = 0; row &lt; whichItem.iH; row++) {</w:t>
      </w:r>
    </w:p>
    <w:p w14:paraId="4E2C98FE" w14:textId="77777777" w:rsidR="00F7682E" w:rsidRDefault="00F7682E" w:rsidP="00F7682E">
      <w:pPr>
        <w:pStyle w:val="topics"/>
      </w:pPr>
      <w:r>
        <w:t xml:space="preserve">        nextRowObject = tableRows[indexRow + row];</w:t>
      </w:r>
    </w:p>
    <w:p w14:paraId="1FF63153" w14:textId="77777777" w:rsidR="00F7682E" w:rsidRDefault="00F7682E" w:rsidP="00F7682E">
      <w:pPr>
        <w:pStyle w:val="topics"/>
      </w:pPr>
      <w:r>
        <w:t xml:space="preserve">        colspans = this.checkColumnSpans(nextRowObject, indexCol);</w:t>
      </w:r>
    </w:p>
    <w:p w14:paraId="42CF09F4" w14:textId="77777777" w:rsidR="00F7682E" w:rsidRDefault="00F7682E" w:rsidP="00F7682E">
      <w:pPr>
        <w:pStyle w:val="topics"/>
      </w:pPr>
      <w:r>
        <w:t xml:space="preserve">        rowspans = this.checkRowSpans(indexRow + row, indexCol);</w:t>
      </w:r>
    </w:p>
    <w:p w14:paraId="1BBDB673" w14:textId="77777777" w:rsidR="00F7682E" w:rsidRDefault="00F7682E" w:rsidP="00F7682E">
      <w:pPr>
        <w:pStyle w:val="topics"/>
      </w:pPr>
      <w:r>
        <w:t xml:space="preserve">        for (var col = 0; col &lt; whichItem.iW; col++) {</w:t>
      </w:r>
    </w:p>
    <w:p w14:paraId="580D2754" w14:textId="77777777" w:rsidR="00F7682E" w:rsidRDefault="00F7682E" w:rsidP="00F7682E">
      <w:pPr>
        <w:pStyle w:val="topics"/>
      </w:pPr>
      <w:r>
        <w:t xml:space="preserve">            nextCell = $(nextRowObject).children()[indexCol + col - colspans - rowspans];</w:t>
      </w:r>
    </w:p>
    <w:p w14:paraId="0BAA9B49" w14:textId="77777777" w:rsidR="00F7682E" w:rsidRDefault="00F7682E" w:rsidP="00F7682E">
      <w:pPr>
        <w:pStyle w:val="topics"/>
      </w:pPr>
      <w:r>
        <w:t xml:space="preserve">            $(nextCell).addClass(whichItem.class);</w:t>
      </w:r>
    </w:p>
    <w:p w14:paraId="2B13E3DD" w14:textId="77777777" w:rsidR="00F7682E" w:rsidRDefault="00F7682E" w:rsidP="00F7682E">
      <w:pPr>
        <w:pStyle w:val="topics"/>
      </w:pPr>
      <w:r>
        <w:t xml:space="preserve">            if ((row == 0) &amp;&amp; (col == 0)) {</w:t>
      </w:r>
    </w:p>
    <w:p w14:paraId="35194C6F" w14:textId="77777777" w:rsidR="00F7682E" w:rsidRDefault="00F7682E" w:rsidP="00F7682E">
      <w:pPr>
        <w:pStyle w:val="topics"/>
      </w:pPr>
      <w:r>
        <w:t xml:space="preserve">                $(nextCell).attr("id", whichItem.name);</w:t>
      </w:r>
    </w:p>
    <w:p w14:paraId="26960C2D" w14:textId="77777777" w:rsidR="00F7682E" w:rsidRDefault="00F7682E" w:rsidP="00F7682E">
      <w:pPr>
        <w:pStyle w:val="topics"/>
      </w:pPr>
      <w:r>
        <w:t xml:space="preserve">                indexCell = $(nextRowObject).children()[indexCol - colspans - rowspans];</w:t>
      </w:r>
    </w:p>
    <w:p w14:paraId="655DE99F" w14:textId="77777777" w:rsidR="00F7682E" w:rsidRDefault="00F7682E" w:rsidP="00F7682E">
      <w:pPr>
        <w:pStyle w:val="topics"/>
      </w:pPr>
      <w:r>
        <w:t xml:space="preserve">            }</w:t>
      </w:r>
    </w:p>
    <w:p w14:paraId="5ED85958" w14:textId="77777777" w:rsidR="00F7682E" w:rsidRDefault="00F7682E" w:rsidP="00F7682E">
      <w:pPr>
        <w:pStyle w:val="topics"/>
      </w:pPr>
      <w:r>
        <w:t xml:space="preserve">        }</w:t>
      </w:r>
    </w:p>
    <w:p w14:paraId="2CE863FB" w14:textId="77777777" w:rsidR="00F7682E" w:rsidRDefault="00F7682E" w:rsidP="00F7682E">
      <w:pPr>
        <w:pStyle w:val="topics"/>
      </w:pPr>
      <w:r>
        <w:t xml:space="preserve">    }</w:t>
      </w:r>
    </w:p>
    <w:p w14:paraId="6A5053F2" w14:textId="77777777" w:rsidR="00F7682E" w:rsidRDefault="00F7682E" w:rsidP="00F7682E">
      <w:pPr>
        <w:pStyle w:val="topics"/>
      </w:pPr>
    </w:p>
    <w:p w14:paraId="26B15ADC" w14:textId="77777777" w:rsidR="00F7682E" w:rsidRDefault="00F7682E" w:rsidP="00F7682E">
      <w:pPr>
        <w:pStyle w:val="topics"/>
      </w:pPr>
      <w:r>
        <w:t xml:space="preserve">    return indexCell;</w:t>
      </w:r>
    </w:p>
    <w:p w14:paraId="7CF76BA1" w14:textId="77777777" w:rsidR="00F7682E" w:rsidRDefault="00F7682E" w:rsidP="00F7682E">
      <w:pPr>
        <w:pStyle w:val="topics"/>
      </w:pPr>
      <w:r>
        <w:t>}</w:t>
      </w:r>
    </w:p>
    <w:p w14:paraId="3AE90B28" w14:textId="77777777" w:rsidR="00F7682E" w:rsidRDefault="00F7682E" w:rsidP="00F7682E">
      <w:pPr>
        <w:pStyle w:val="topics"/>
      </w:pPr>
    </w:p>
    <w:p w14:paraId="195DC730" w14:textId="77777777" w:rsidR="00F7682E" w:rsidRDefault="00F7682E" w:rsidP="00F7682E">
      <w:pPr>
        <w:pStyle w:val="topics"/>
      </w:pPr>
      <w:r>
        <w:t>// ======= ======= ======= deselectTableCells ======= ======= =======</w:t>
      </w:r>
    </w:p>
    <w:p w14:paraId="3DAF451E" w14:textId="77777777" w:rsidR="00F7682E" w:rsidRDefault="00F7682E" w:rsidP="00F7682E">
      <w:pPr>
        <w:pStyle w:val="topics"/>
      </w:pPr>
      <w:r>
        <w:t>Display.prototype.deselectTableCells = function(whichItem, offsetR, offsetC) {</w:t>
      </w:r>
    </w:p>
    <w:p w14:paraId="07FB7116" w14:textId="77777777" w:rsidR="00F7682E" w:rsidRDefault="00F7682E" w:rsidP="00F7682E">
      <w:pPr>
        <w:pStyle w:val="topics"/>
      </w:pPr>
      <w:r>
        <w:t xml:space="preserve">    console.log("deselectTableCells");</w:t>
      </w:r>
    </w:p>
    <w:p w14:paraId="542DFCA8" w14:textId="77777777" w:rsidR="00F7682E" w:rsidRDefault="00F7682E" w:rsidP="00F7682E">
      <w:pPr>
        <w:pStyle w:val="topics"/>
      </w:pPr>
      <w:r>
        <w:t xml:space="preserve">    console.log("  ======= ======= ======= item: " + whichItem.name);</w:t>
      </w:r>
    </w:p>
    <w:p w14:paraId="0342A48F" w14:textId="77777777" w:rsidR="00F7682E" w:rsidRDefault="00F7682E" w:rsidP="00F7682E">
      <w:pPr>
        <w:pStyle w:val="topics"/>
      </w:pPr>
    </w:p>
    <w:p w14:paraId="2EAFA82A" w14:textId="77777777" w:rsidR="00F7682E" w:rsidRDefault="00F7682E" w:rsidP="00F7682E">
      <w:pPr>
        <w:pStyle w:val="topics"/>
      </w:pPr>
      <w:r>
        <w:t xml:space="preserve">    if (!offsetR) { offsetR = 0 };</w:t>
      </w:r>
    </w:p>
    <w:p w14:paraId="23D31F2A" w14:textId="77777777" w:rsidR="00F7682E" w:rsidRDefault="00F7682E" w:rsidP="00F7682E">
      <w:pPr>
        <w:pStyle w:val="topics"/>
      </w:pPr>
      <w:r>
        <w:t xml:space="preserve">    if (!offsetC) { offsetC = 0 };</w:t>
      </w:r>
    </w:p>
    <w:p w14:paraId="755F58CF" w14:textId="77777777" w:rsidR="00F7682E" w:rsidRDefault="00F7682E" w:rsidP="00F7682E">
      <w:pPr>
        <w:pStyle w:val="topics"/>
      </w:pPr>
      <w:r>
        <w:t xml:space="preserve">    var indexRow, indexCell, nextCell, indexRowObject, colspans, rowspans, rowCell, colCell;</w:t>
      </w:r>
    </w:p>
    <w:p w14:paraId="65DEF322" w14:textId="77777777" w:rsidR="00F7682E" w:rsidRDefault="00F7682E" w:rsidP="00F7682E">
      <w:pPr>
        <w:pStyle w:val="topics"/>
      </w:pPr>
    </w:p>
    <w:p w14:paraId="35225BF5" w14:textId="77777777" w:rsidR="00F7682E" w:rsidRDefault="00F7682E" w:rsidP="00F7682E">
      <w:pPr>
        <w:pStyle w:val="topics"/>
      </w:pPr>
      <w:r>
        <w:t xml:space="preserve">    // == get index cell location (check row/colspans in index row)</w:t>
      </w:r>
    </w:p>
    <w:p w14:paraId="022EA278" w14:textId="77777777" w:rsidR="00F7682E" w:rsidRDefault="00F7682E" w:rsidP="00F7682E">
      <w:pPr>
        <w:pStyle w:val="topics"/>
      </w:pPr>
      <w:r>
        <w:t xml:space="preserve">    var tableRows = $("tr");</w:t>
      </w:r>
    </w:p>
    <w:p w14:paraId="521B8E9D" w14:textId="77777777" w:rsidR="00F7682E" w:rsidRDefault="00F7682E" w:rsidP="00F7682E">
      <w:pPr>
        <w:pStyle w:val="topics"/>
      </w:pPr>
      <w:r>
        <w:t xml:space="preserve">    indexRow = whichItem.iR + offsetR;</w:t>
      </w:r>
    </w:p>
    <w:p w14:paraId="063AFFA6" w14:textId="77777777" w:rsidR="00F7682E" w:rsidRDefault="00F7682E" w:rsidP="00F7682E">
      <w:pPr>
        <w:pStyle w:val="topics"/>
      </w:pPr>
      <w:r>
        <w:t xml:space="preserve">    indexCol = whichItem.iC + offsetC;</w:t>
      </w:r>
    </w:p>
    <w:p w14:paraId="206E28EC" w14:textId="77777777" w:rsidR="00F7682E" w:rsidRDefault="00F7682E" w:rsidP="00F7682E">
      <w:pPr>
        <w:pStyle w:val="topics"/>
      </w:pPr>
      <w:r>
        <w:t xml:space="preserve">    indexRowObject = tableRows[indexRow];</w:t>
      </w:r>
    </w:p>
    <w:p w14:paraId="3D24A041" w14:textId="77777777" w:rsidR="00F7682E" w:rsidRDefault="00F7682E" w:rsidP="00F7682E">
      <w:pPr>
        <w:pStyle w:val="topics"/>
      </w:pPr>
      <w:r>
        <w:t xml:space="preserve">    colspans = this.checkColumnSpans(indexRowObject, indexCol);</w:t>
      </w:r>
    </w:p>
    <w:p w14:paraId="4124B222" w14:textId="77777777" w:rsidR="00F7682E" w:rsidRDefault="00F7682E" w:rsidP="00F7682E">
      <w:pPr>
        <w:pStyle w:val="topics"/>
      </w:pPr>
      <w:r>
        <w:t xml:space="preserve">    rowspans = this.checkRowSpans(indexRow, indexCol);</w:t>
      </w:r>
    </w:p>
    <w:p w14:paraId="37D297FF" w14:textId="77777777" w:rsidR="00F7682E" w:rsidRDefault="00F7682E" w:rsidP="00F7682E">
      <w:pPr>
        <w:pStyle w:val="topics"/>
      </w:pPr>
      <w:r>
        <w:t xml:space="preserve">    indexCell = $(indexRowObject).children()[indexCol - colspans - rowspans];</w:t>
      </w:r>
    </w:p>
    <w:p w14:paraId="251DDCB8" w14:textId="77777777" w:rsidR="00F7682E" w:rsidRDefault="00F7682E" w:rsidP="00F7682E">
      <w:pPr>
        <w:pStyle w:val="topics"/>
      </w:pPr>
    </w:p>
    <w:p w14:paraId="05A93279" w14:textId="77777777" w:rsidR="00F7682E" w:rsidRDefault="00F7682E" w:rsidP="00F7682E">
      <w:pPr>
        <w:pStyle w:val="topics"/>
      </w:pPr>
      <w:r>
        <w:t xml:space="preserve">    for (var row = 0; row &lt; whichItem.iH; row++) {</w:t>
      </w:r>
    </w:p>
    <w:p w14:paraId="47020534" w14:textId="77777777" w:rsidR="00F7682E" w:rsidRDefault="00F7682E" w:rsidP="00F7682E">
      <w:pPr>
        <w:pStyle w:val="topics"/>
      </w:pPr>
      <w:r>
        <w:t xml:space="preserve">        nextRowObject = tableRows[indexRow + row];</w:t>
      </w:r>
    </w:p>
    <w:p w14:paraId="338E6D0A" w14:textId="77777777" w:rsidR="00F7682E" w:rsidRDefault="00F7682E" w:rsidP="00F7682E">
      <w:pPr>
        <w:pStyle w:val="topics"/>
      </w:pPr>
      <w:r>
        <w:t xml:space="preserve">        colspans = this.checkColumnSpans(nextRowObject, indexCol);</w:t>
      </w:r>
    </w:p>
    <w:p w14:paraId="79F9E79B" w14:textId="77777777" w:rsidR="00F7682E" w:rsidRDefault="00F7682E" w:rsidP="00F7682E">
      <w:pPr>
        <w:pStyle w:val="topics"/>
      </w:pPr>
      <w:r>
        <w:t xml:space="preserve">        rowspans = this.checkRowSpans(row, indexCol);</w:t>
      </w:r>
    </w:p>
    <w:p w14:paraId="03371063" w14:textId="77777777" w:rsidR="00F7682E" w:rsidRDefault="00F7682E" w:rsidP="00F7682E">
      <w:pPr>
        <w:pStyle w:val="topics"/>
      </w:pPr>
      <w:r>
        <w:t xml:space="preserve">        for (var col = 0; col &lt; whichItem.iW; col++) {</w:t>
      </w:r>
    </w:p>
    <w:p w14:paraId="727C48CE" w14:textId="77777777" w:rsidR="00F7682E" w:rsidRDefault="00F7682E" w:rsidP="00F7682E">
      <w:pPr>
        <w:pStyle w:val="topics"/>
      </w:pPr>
      <w:r>
        <w:t xml:space="preserve">            nextCell = $(nextRowObject).children()[indexCol + col - colspans - rowspans];</w:t>
      </w:r>
    </w:p>
    <w:p w14:paraId="2501F270" w14:textId="77777777" w:rsidR="00F7682E" w:rsidRDefault="00F7682E" w:rsidP="00F7682E">
      <w:pPr>
        <w:pStyle w:val="topics"/>
      </w:pPr>
      <w:r>
        <w:t xml:space="preserve">            $(nextCell).removeClass(whichItem.class);</w:t>
      </w:r>
    </w:p>
    <w:p w14:paraId="56BE76F2" w14:textId="77777777" w:rsidR="00F7682E" w:rsidRDefault="00F7682E" w:rsidP="00F7682E">
      <w:pPr>
        <w:pStyle w:val="topics"/>
      </w:pPr>
      <w:r>
        <w:t xml:space="preserve">            $(nextCell).addClass("cell");</w:t>
      </w:r>
    </w:p>
    <w:p w14:paraId="63E60DF5" w14:textId="77777777" w:rsidR="00F7682E" w:rsidRDefault="00F7682E" w:rsidP="00F7682E">
      <w:pPr>
        <w:pStyle w:val="topics"/>
      </w:pPr>
      <w:r>
        <w:t xml:space="preserve">            $(nextCell).text("");</w:t>
      </w:r>
    </w:p>
    <w:p w14:paraId="0BB26D5D" w14:textId="77777777" w:rsidR="00F7682E" w:rsidRDefault="00F7682E" w:rsidP="00F7682E">
      <w:pPr>
        <w:pStyle w:val="topics"/>
      </w:pPr>
      <w:r>
        <w:t xml:space="preserve">            rowCell = whichItem.iR + row;</w:t>
      </w:r>
    </w:p>
    <w:p w14:paraId="571A37D7" w14:textId="77777777" w:rsidR="00F7682E" w:rsidRDefault="00F7682E" w:rsidP="00F7682E">
      <w:pPr>
        <w:pStyle w:val="topics"/>
      </w:pPr>
      <w:r>
        <w:t xml:space="preserve">            colCell = whichItem.iC + col;</w:t>
      </w:r>
    </w:p>
    <w:p w14:paraId="23DD0FA5" w14:textId="77777777" w:rsidR="00F7682E" w:rsidRDefault="00F7682E" w:rsidP="00F7682E">
      <w:pPr>
        <w:pStyle w:val="topics"/>
      </w:pPr>
      <w:r>
        <w:t xml:space="preserve">        }</w:t>
      </w:r>
    </w:p>
    <w:p w14:paraId="72ADECED" w14:textId="77777777" w:rsidR="00F7682E" w:rsidRDefault="00F7682E" w:rsidP="00F7682E">
      <w:pPr>
        <w:pStyle w:val="topics"/>
      </w:pPr>
      <w:r>
        <w:t xml:space="preserve">    }</w:t>
      </w:r>
    </w:p>
    <w:p w14:paraId="156744F3" w14:textId="77777777" w:rsidR="00F7682E" w:rsidRDefault="00F7682E" w:rsidP="00F7682E">
      <w:pPr>
        <w:pStyle w:val="topics"/>
      </w:pPr>
    </w:p>
    <w:p w14:paraId="35CCD3B4" w14:textId="77777777" w:rsidR="00F7682E" w:rsidRDefault="00F7682E" w:rsidP="00F7682E">
      <w:pPr>
        <w:pStyle w:val="topics"/>
      </w:pPr>
      <w:r>
        <w:t xml:space="preserve">    $(indexCell).attr("id", (rowCell + "-" + colCell));</w:t>
      </w:r>
    </w:p>
    <w:p w14:paraId="0DE2676D" w14:textId="77777777" w:rsidR="00F7682E" w:rsidRDefault="00F7682E" w:rsidP="00F7682E">
      <w:pPr>
        <w:pStyle w:val="topics"/>
      </w:pPr>
      <w:r>
        <w:t xml:space="preserve">    $(indexCell).removeClass(whichItem.class);</w:t>
      </w:r>
    </w:p>
    <w:p w14:paraId="41A67B91" w14:textId="77777777" w:rsidR="00F7682E" w:rsidRDefault="00F7682E" w:rsidP="00F7682E">
      <w:pPr>
        <w:pStyle w:val="topics"/>
      </w:pPr>
      <w:r>
        <w:t xml:space="preserve">    $(indexCell).empty();</w:t>
      </w:r>
    </w:p>
    <w:p w14:paraId="2ADF41A5" w14:textId="77777777" w:rsidR="00F7682E" w:rsidRDefault="00F7682E" w:rsidP="00F7682E">
      <w:pPr>
        <w:pStyle w:val="topics"/>
      </w:pPr>
    </w:p>
    <w:p w14:paraId="51E613DB" w14:textId="77777777" w:rsidR="00F7682E" w:rsidRDefault="00F7682E" w:rsidP="00F7682E">
      <w:pPr>
        <w:pStyle w:val="topics"/>
      </w:pPr>
      <w:r>
        <w:t xml:space="preserve">    return indexCell;</w:t>
      </w:r>
    </w:p>
    <w:p w14:paraId="0294AC40" w14:textId="77777777" w:rsidR="00F7682E" w:rsidRDefault="00F7682E" w:rsidP="00F7682E">
      <w:pPr>
        <w:pStyle w:val="topics"/>
      </w:pPr>
      <w:r>
        <w:t>}</w:t>
      </w:r>
    </w:p>
    <w:p w14:paraId="1CA0D81D" w14:textId="77777777" w:rsidR="00F7682E" w:rsidRDefault="00F7682E" w:rsidP="00F7682E">
      <w:pPr>
        <w:pStyle w:val="topics"/>
      </w:pPr>
    </w:p>
    <w:p w14:paraId="618F813D" w14:textId="77777777" w:rsidR="00F7682E" w:rsidRDefault="00F7682E" w:rsidP="00F7682E">
      <w:pPr>
        <w:pStyle w:val="topics"/>
      </w:pPr>
      <w:r>
        <w:t>// ======= ======= ======= checkRowSpans ======= ======= =======</w:t>
      </w:r>
    </w:p>
    <w:p w14:paraId="595DF48C" w14:textId="77777777" w:rsidR="00F7682E" w:rsidRDefault="00F7682E" w:rsidP="00F7682E">
      <w:pPr>
        <w:pStyle w:val="topics"/>
      </w:pPr>
      <w:r>
        <w:t>Display.prototype.checkRowSpans = function(whichRow, whichCol) {</w:t>
      </w:r>
    </w:p>
    <w:p w14:paraId="047B9493" w14:textId="77777777" w:rsidR="00F7682E" w:rsidRDefault="00F7682E" w:rsidP="00F7682E">
      <w:pPr>
        <w:pStyle w:val="topics"/>
      </w:pPr>
      <w:r>
        <w:t xml:space="preserve">    console.log("checkRowSpans");</w:t>
      </w:r>
    </w:p>
    <w:p w14:paraId="13FF8C98" w14:textId="77777777" w:rsidR="00F7682E" w:rsidRDefault="00F7682E" w:rsidP="00F7682E">
      <w:pPr>
        <w:pStyle w:val="topics"/>
      </w:pPr>
    </w:p>
    <w:p w14:paraId="4DC157BE" w14:textId="77777777" w:rsidR="00F7682E" w:rsidRDefault="00F7682E" w:rsidP="00F7682E">
      <w:pPr>
        <w:pStyle w:val="topics"/>
      </w:pPr>
      <w:r>
        <w:t xml:space="preserve">    var rowspans = 0;</w:t>
      </w:r>
    </w:p>
    <w:p w14:paraId="0D4FFA87" w14:textId="77777777" w:rsidR="00F7682E" w:rsidRDefault="00F7682E" w:rsidP="00F7682E">
      <w:pPr>
        <w:pStyle w:val="topics"/>
      </w:pPr>
      <w:r>
        <w:t xml:space="preserve">    var indexRow = 0;</w:t>
      </w:r>
    </w:p>
    <w:p w14:paraId="504AD31A" w14:textId="77777777" w:rsidR="00F7682E" w:rsidRDefault="00F7682E" w:rsidP="00F7682E">
      <w:pPr>
        <w:pStyle w:val="topics"/>
      </w:pPr>
      <w:r>
        <w:t xml:space="preserve">    for (var col = 0; col &lt; 18; col++) {</w:t>
      </w:r>
    </w:p>
    <w:p w14:paraId="61915FEA" w14:textId="77777777" w:rsidR="00F7682E" w:rsidRDefault="00F7682E" w:rsidP="00F7682E">
      <w:pPr>
        <w:pStyle w:val="topics"/>
      </w:pPr>
      <w:r>
        <w:t xml:space="preserve">        if (col &lt; whichCol) {</w:t>
      </w:r>
    </w:p>
    <w:p w14:paraId="21197B30" w14:textId="77777777" w:rsidR="00F7682E" w:rsidRDefault="00F7682E" w:rsidP="00F7682E">
      <w:pPr>
        <w:pStyle w:val="topics"/>
      </w:pPr>
      <w:r>
        <w:t xml:space="preserve">            rowspanSpanObject = this.tableRowspansArray[whichRow][col];</w:t>
      </w:r>
    </w:p>
    <w:p w14:paraId="6997987B" w14:textId="77777777" w:rsidR="00F7682E" w:rsidRDefault="00F7682E" w:rsidP="00F7682E">
      <w:pPr>
        <w:pStyle w:val="topics"/>
      </w:pPr>
      <w:r>
        <w:t xml:space="preserve">            if (rowspanSpanObject.rspan == true) {</w:t>
      </w:r>
    </w:p>
    <w:p w14:paraId="77C1A1CA" w14:textId="77777777" w:rsidR="00F7682E" w:rsidRDefault="00F7682E" w:rsidP="00F7682E">
      <w:pPr>
        <w:pStyle w:val="topics"/>
      </w:pPr>
      <w:r>
        <w:t xml:space="preserve">                rowspans++;</w:t>
      </w:r>
    </w:p>
    <w:p w14:paraId="5A68ACEE" w14:textId="77777777" w:rsidR="00F7682E" w:rsidRDefault="00F7682E" w:rsidP="00F7682E">
      <w:pPr>
        <w:pStyle w:val="topics"/>
      </w:pPr>
      <w:r>
        <w:t xml:space="preserve">            }</w:t>
      </w:r>
    </w:p>
    <w:p w14:paraId="7CBF0BB0" w14:textId="77777777" w:rsidR="00F7682E" w:rsidRDefault="00F7682E" w:rsidP="00F7682E">
      <w:pPr>
        <w:pStyle w:val="topics"/>
      </w:pPr>
      <w:r>
        <w:t xml:space="preserve">        }</w:t>
      </w:r>
    </w:p>
    <w:p w14:paraId="483047FD" w14:textId="77777777" w:rsidR="00F7682E" w:rsidRDefault="00F7682E" w:rsidP="00F7682E">
      <w:pPr>
        <w:pStyle w:val="topics"/>
      </w:pPr>
      <w:r>
        <w:t xml:space="preserve">    }</w:t>
      </w:r>
    </w:p>
    <w:p w14:paraId="7F4681DC" w14:textId="77777777" w:rsidR="00F7682E" w:rsidRDefault="00F7682E" w:rsidP="00F7682E">
      <w:pPr>
        <w:pStyle w:val="topics"/>
      </w:pPr>
      <w:r>
        <w:t xml:space="preserve">    console.log("  rowspans: " + rowspans);</w:t>
      </w:r>
    </w:p>
    <w:p w14:paraId="4EF0C3AA" w14:textId="77777777" w:rsidR="00F7682E" w:rsidRDefault="00F7682E" w:rsidP="00F7682E">
      <w:pPr>
        <w:pStyle w:val="topics"/>
      </w:pPr>
      <w:r>
        <w:t xml:space="preserve">    return rowspans;</w:t>
      </w:r>
    </w:p>
    <w:p w14:paraId="058F3C95" w14:textId="77777777" w:rsidR="00F7682E" w:rsidRDefault="00F7682E" w:rsidP="00F7682E">
      <w:pPr>
        <w:pStyle w:val="topics"/>
      </w:pPr>
      <w:r>
        <w:t>}</w:t>
      </w:r>
    </w:p>
    <w:p w14:paraId="6313E237" w14:textId="77777777" w:rsidR="00F7682E" w:rsidRDefault="00F7682E" w:rsidP="00F7682E">
      <w:pPr>
        <w:pStyle w:val="topics"/>
      </w:pPr>
    </w:p>
    <w:p w14:paraId="0CDA39C4" w14:textId="77777777" w:rsidR="00F7682E" w:rsidRDefault="00F7682E" w:rsidP="00F7682E">
      <w:pPr>
        <w:pStyle w:val="topics"/>
      </w:pPr>
      <w:r>
        <w:t>// ======= ======= ======= checkColumnSpans ======= ======= =======</w:t>
      </w:r>
    </w:p>
    <w:p w14:paraId="2AE6C941" w14:textId="77777777" w:rsidR="00F7682E" w:rsidRDefault="00F7682E" w:rsidP="00F7682E">
      <w:pPr>
        <w:pStyle w:val="topics"/>
      </w:pPr>
      <w:r>
        <w:t>Display.prototype.checkColumnSpans = function(whichRowObject, whichCol) {</w:t>
      </w:r>
    </w:p>
    <w:p w14:paraId="72C38D2A" w14:textId="77777777" w:rsidR="00F7682E" w:rsidRDefault="00F7682E" w:rsidP="00F7682E">
      <w:pPr>
        <w:pStyle w:val="topics"/>
      </w:pPr>
      <w:r>
        <w:t xml:space="preserve">    console.log("checkColumnSpans");</w:t>
      </w:r>
    </w:p>
    <w:p w14:paraId="530B7A32" w14:textId="77777777" w:rsidR="00F7682E" w:rsidRDefault="00F7682E" w:rsidP="00F7682E">
      <w:pPr>
        <w:pStyle w:val="topics"/>
      </w:pPr>
    </w:p>
    <w:p w14:paraId="7A5BA667" w14:textId="77777777" w:rsidR="00F7682E" w:rsidRDefault="00F7682E" w:rsidP="00F7682E">
      <w:pPr>
        <w:pStyle w:val="topics"/>
      </w:pPr>
      <w:r>
        <w:t xml:space="preserve">    var colspans = 0;</w:t>
      </w:r>
    </w:p>
    <w:p w14:paraId="290BC03F" w14:textId="77777777" w:rsidR="00F7682E" w:rsidRDefault="00F7682E" w:rsidP="00F7682E">
      <w:pPr>
        <w:pStyle w:val="topics"/>
      </w:pPr>
      <w:r>
        <w:t xml:space="preserve">    var indexCol = 0;</w:t>
      </w:r>
    </w:p>
    <w:p w14:paraId="42DAEA0F" w14:textId="77777777" w:rsidR="00F7682E" w:rsidRDefault="00F7682E" w:rsidP="00F7682E">
      <w:pPr>
        <w:pStyle w:val="topics"/>
      </w:pPr>
      <w:r>
        <w:t xml:space="preserve">    for (var col = 0; col &lt; $(whichRowObject).children().length; col++) {</w:t>
      </w:r>
    </w:p>
    <w:p w14:paraId="63520BA0" w14:textId="77777777" w:rsidR="00F7682E" w:rsidRDefault="00F7682E" w:rsidP="00F7682E">
      <w:pPr>
        <w:pStyle w:val="topics"/>
      </w:pPr>
      <w:r>
        <w:t xml:space="preserve">        nextColumnObject = $(whichRowObject).children()[col];</w:t>
      </w:r>
    </w:p>
    <w:p w14:paraId="5D94F295" w14:textId="77777777" w:rsidR="00F7682E" w:rsidRDefault="00F7682E" w:rsidP="00F7682E">
      <w:pPr>
        <w:pStyle w:val="topics"/>
      </w:pPr>
      <w:r>
        <w:t xml:space="preserve">        nextColspan = $(nextColumnObject).attr('colSpan');</w:t>
      </w:r>
    </w:p>
    <w:p w14:paraId="362B28D4" w14:textId="77777777" w:rsidR="00F7682E" w:rsidRDefault="00F7682E" w:rsidP="00F7682E">
      <w:pPr>
        <w:pStyle w:val="topics"/>
      </w:pPr>
      <w:r>
        <w:t xml:space="preserve">        nextColId = $(nextColumnObject).attr('id');</w:t>
      </w:r>
    </w:p>
    <w:p w14:paraId="30CA19AB" w14:textId="77777777" w:rsidR="00F7682E" w:rsidRDefault="00F7682E" w:rsidP="00F7682E">
      <w:pPr>
        <w:pStyle w:val="topics"/>
      </w:pPr>
      <w:r>
        <w:t xml:space="preserve">        console.log("  id/colspan " + nextColId + "/" +  + nextColspan);</w:t>
      </w:r>
    </w:p>
    <w:p w14:paraId="544787FE" w14:textId="77777777" w:rsidR="00F7682E" w:rsidRDefault="00F7682E" w:rsidP="00F7682E">
      <w:pPr>
        <w:pStyle w:val="topics"/>
      </w:pPr>
      <w:r>
        <w:t xml:space="preserve">        if ((nextColspan &gt; 1) &amp;&amp; (col &lt; (whichCol - colspans))) {</w:t>
      </w:r>
    </w:p>
    <w:p w14:paraId="5738F111" w14:textId="77777777" w:rsidR="00F7682E" w:rsidRDefault="00F7682E" w:rsidP="00F7682E">
      <w:pPr>
        <w:pStyle w:val="topics"/>
      </w:pPr>
      <w:r>
        <w:t xml:space="preserve">            colspans += nextColspan - 1;</w:t>
      </w:r>
    </w:p>
    <w:p w14:paraId="3E84F231" w14:textId="77777777" w:rsidR="00F7682E" w:rsidRDefault="00F7682E" w:rsidP="00F7682E">
      <w:pPr>
        <w:pStyle w:val="topics"/>
      </w:pPr>
      <w:r>
        <w:t xml:space="preserve">        }</w:t>
      </w:r>
    </w:p>
    <w:p w14:paraId="0D4C138D" w14:textId="77777777" w:rsidR="00F7682E" w:rsidRDefault="00F7682E" w:rsidP="00F7682E">
      <w:pPr>
        <w:pStyle w:val="topics"/>
      </w:pPr>
      <w:r>
        <w:t xml:space="preserve">    }</w:t>
      </w:r>
    </w:p>
    <w:p w14:paraId="3A96C238" w14:textId="77777777" w:rsidR="00F7682E" w:rsidRDefault="00F7682E" w:rsidP="00F7682E">
      <w:pPr>
        <w:pStyle w:val="topics"/>
      </w:pPr>
      <w:r>
        <w:t xml:space="preserve">    console.log("  colspans: " + colspans);</w:t>
      </w:r>
    </w:p>
    <w:p w14:paraId="44A5A873" w14:textId="77777777" w:rsidR="00F7682E" w:rsidRDefault="00F7682E" w:rsidP="00F7682E">
      <w:pPr>
        <w:pStyle w:val="topics"/>
      </w:pPr>
      <w:r>
        <w:t xml:space="preserve">    return colspans;</w:t>
      </w:r>
    </w:p>
    <w:p w14:paraId="223C0FE8" w14:textId="77777777" w:rsidR="00F7682E" w:rsidRDefault="00F7682E" w:rsidP="00F7682E">
      <w:pPr>
        <w:pStyle w:val="topics"/>
      </w:pPr>
      <w:r>
        <w:t>}</w:t>
      </w:r>
    </w:p>
    <w:p w14:paraId="25064AD6" w14:textId="77777777" w:rsidR="0084318D" w:rsidRDefault="0084318D" w:rsidP="00E927E6">
      <w:pPr>
        <w:pStyle w:val="topics"/>
      </w:pPr>
      <w:bookmarkStart w:id="0" w:name="_GoBack"/>
      <w:bookmarkEnd w:id="0"/>
    </w:p>
    <w:p w14:paraId="641F1E04" w14:textId="77777777" w:rsidR="00390E32" w:rsidRPr="0084318D" w:rsidRDefault="00390E32" w:rsidP="00E927E6">
      <w:pPr>
        <w:pStyle w:val="topics"/>
      </w:pPr>
    </w:p>
    <w:sectPr w:rsidR="00390E32" w:rsidRPr="0084318D" w:rsidSect="00E927E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D6A52" w14:textId="77777777" w:rsidR="00715708" w:rsidRDefault="00715708" w:rsidP="006D697B">
      <w:r>
        <w:separator/>
      </w:r>
    </w:p>
  </w:endnote>
  <w:endnote w:type="continuationSeparator" w:id="0">
    <w:p w14:paraId="6E78C855" w14:textId="77777777" w:rsidR="00715708" w:rsidRDefault="00715708" w:rsidP="006D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25548" w14:textId="77777777" w:rsidR="00715708" w:rsidRDefault="00715708" w:rsidP="00E235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E8478" w14:textId="77777777" w:rsidR="00715708" w:rsidRDefault="00F7682E" w:rsidP="006D697B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715708">
          <w:t>[Type text]</w:t>
        </w:r>
      </w:sdtContent>
    </w:sdt>
    <w:r w:rsidR="00715708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15708">
          <w:t>[Type text]</w:t>
        </w:r>
      </w:sdtContent>
    </w:sdt>
    <w:r w:rsidR="00715708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15708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F56DB" w14:textId="77777777" w:rsidR="00715708" w:rsidRPr="005D29EC" w:rsidRDefault="00715708" w:rsidP="005D29EC">
    <w:pPr>
      <w:pStyle w:val="Footer"/>
      <w:framePr w:wrap="around" w:vAnchor="text" w:hAnchor="page" w:x="10981" w:y="81"/>
      <w:rPr>
        <w:rStyle w:val="PageNumber"/>
        <w:rFonts w:cs="Arial"/>
      </w:rPr>
    </w:pPr>
    <w:r w:rsidRPr="005D29EC">
      <w:rPr>
        <w:rStyle w:val="PageNumber"/>
        <w:rFonts w:cs="Arial"/>
      </w:rPr>
      <w:fldChar w:fldCharType="begin"/>
    </w:r>
    <w:r w:rsidRPr="005D29EC">
      <w:rPr>
        <w:rStyle w:val="PageNumber"/>
        <w:rFonts w:cs="Arial"/>
      </w:rPr>
      <w:instrText xml:space="preserve">PAGE  </w:instrText>
    </w:r>
    <w:r w:rsidRPr="005D29EC">
      <w:rPr>
        <w:rStyle w:val="PageNumber"/>
        <w:rFonts w:cs="Arial"/>
      </w:rPr>
      <w:fldChar w:fldCharType="separate"/>
    </w:r>
    <w:r w:rsidR="00F7682E">
      <w:rPr>
        <w:rStyle w:val="PageNumber"/>
        <w:rFonts w:cs="Arial"/>
        <w:noProof/>
      </w:rPr>
      <w:t>1</w:t>
    </w:r>
    <w:r w:rsidRPr="005D29EC">
      <w:rPr>
        <w:rStyle w:val="PageNumber"/>
        <w:rFonts w:cs="Arial"/>
      </w:rPr>
      <w:fldChar w:fldCharType="end"/>
    </w:r>
  </w:p>
  <w:p w14:paraId="5543DB29" w14:textId="248F6339" w:rsidR="00715708" w:rsidRPr="005D29EC" w:rsidRDefault="00715708" w:rsidP="005D29E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810"/>
      </w:tabs>
      <w:ind w:left="-180"/>
    </w:pPr>
    <w:r>
      <w:t>document</w:t>
    </w:r>
    <w:r w:rsidRPr="005D29E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FA442" w14:textId="77777777" w:rsidR="00715708" w:rsidRDefault="00715708" w:rsidP="006D697B">
      <w:r>
        <w:separator/>
      </w:r>
    </w:p>
  </w:footnote>
  <w:footnote w:type="continuationSeparator" w:id="0">
    <w:p w14:paraId="41A3598A" w14:textId="77777777" w:rsidR="00715708" w:rsidRDefault="00715708" w:rsidP="006D69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4D3F5" w14:textId="77777777" w:rsidR="00715708" w:rsidRDefault="00F7682E">
    <w:pPr>
      <w:pStyle w:val="Header"/>
    </w:pPr>
    <w:sdt>
      <w:sdtPr>
        <w:id w:val="171999623"/>
        <w:placeholder>
          <w:docPart w:val="2F209E90A905ED489D381469D3D4D2E1"/>
        </w:placeholder>
        <w:temporary/>
        <w:showingPlcHdr/>
      </w:sdtPr>
      <w:sdtEndPr/>
      <w:sdtContent>
        <w:r w:rsidR="00715708">
          <w:t>[Type text]</w:t>
        </w:r>
      </w:sdtContent>
    </w:sdt>
    <w:r w:rsidR="00715708">
      <w:ptab w:relativeTo="margin" w:alignment="center" w:leader="none"/>
    </w:r>
    <w:sdt>
      <w:sdtPr>
        <w:id w:val="171999624"/>
        <w:placeholder>
          <w:docPart w:val="AE2856AC81C021409311C27465EFF79D"/>
        </w:placeholder>
        <w:temporary/>
        <w:showingPlcHdr/>
      </w:sdtPr>
      <w:sdtEndPr/>
      <w:sdtContent>
        <w:r w:rsidR="00715708">
          <w:t>[Type text]</w:t>
        </w:r>
      </w:sdtContent>
    </w:sdt>
    <w:r w:rsidR="00715708">
      <w:ptab w:relativeTo="margin" w:alignment="right" w:leader="none"/>
    </w:r>
    <w:sdt>
      <w:sdtPr>
        <w:id w:val="171999625"/>
        <w:placeholder>
          <w:docPart w:val="6C98C51CC57AF4459FF9028A5AC27B6D"/>
        </w:placeholder>
        <w:temporary/>
        <w:showingPlcHdr/>
      </w:sdtPr>
      <w:sdtEndPr/>
      <w:sdtContent>
        <w:r w:rsidR="00715708">
          <w:t>[Type text]</w:t>
        </w:r>
      </w:sdtContent>
    </w:sdt>
  </w:p>
  <w:p w14:paraId="1F745AD6" w14:textId="77777777" w:rsidR="00715708" w:rsidRDefault="0071570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A0868" w14:textId="10D7949D" w:rsidR="00715708" w:rsidRPr="005D29EC" w:rsidRDefault="00715708" w:rsidP="005D29EC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540"/>
      </w:tabs>
      <w:ind w:left="-180"/>
    </w:pPr>
    <w:r>
      <w:t>project</w:t>
    </w:r>
    <w:r w:rsidRPr="005D29EC">
      <w:ptab w:relativeTo="margin" w:alignment="right" w:leader="none"/>
    </w:r>
    <w:r>
      <w:fldChar w:fldCharType="begin"/>
    </w:r>
    <w:r>
      <w:instrText xml:space="preserve"> TIME \@ "M/d/yy" </w:instrText>
    </w:r>
    <w:r>
      <w:fldChar w:fldCharType="separate"/>
    </w:r>
    <w:r w:rsidR="00F7682E">
      <w:rPr>
        <w:noProof/>
      </w:rPr>
      <w:t>11/3/15</w:t>
    </w:r>
    <w:r>
      <w:fldChar w:fldCharType="end"/>
    </w:r>
  </w:p>
  <w:p w14:paraId="6A516182" w14:textId="77777777" w:rsidR="00715708" w:rsidRDefault="007157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7B"/>
    <w:rsid w:val="00000668"/>
    <w:rsid w:val="00000D33"/>
    <w:rsid w:val="00002ADC"/>
    <w:rsid w:val="00004669"/>
    <w:rsid w:val="00005629"/>
    <w:rsid w:val="00005D9C"/>
    <w:rsid w:val="000167B5"/>
    <w:rsid w:val="000210CF"/>
    <w:rsid w:val="00027EFB"/>
    <w:rsid w:val="00036D8A"/>
    <w:rsid w:val="000476AF"/>
    <w:rsid w:val="00053E5C"/>
    <w:rsid w:val="00056ACF"/>
    <w:rsid w:val="000611D4"/>
    <w:rsid w:val="00075123"/>
    <w:rsid w:val="00082168"/>
    <w:rsid w:val="00090039"/>
    <w:rsid w:val="00091391"/>
    <w:rsid w:val="000A01A3"/>
    <w:rsid w:val="000A647C"/>
    <w:rsid w:val="000D4939"/>
    <w:rsid w:val="000D73A1"/>
    <w:rsid w:val="000E07B9"/>
    <w:rsid w:val="000F416F"/>
    <w:rsid w:val="00116269"/>
    <w:rsid w:val="00116DA5"/>
    <w:rsid w:val="00130A74"/>
    <w:rsid w:val="00140328"/>
    <w:rsid w:val="00153F57"/>
    <w:rsid w:val="001554A7"/>
    <w:rsid w:val="00160298"/>
    <w:rsid w:val="001727AF"/>
    <w:rsid w:val="00195D56"/>
    <w:rsid w:val="001A2BC5"/>
    <w:rsid w:val="001A6467"/>
    <w:rsid w:val="001B1176"/>
    <w:rsid w:val="001B24F5"/>
    <w:rsid w:val="001D34F6"/>
    <w:rsid w:val="001D4B86"/>
    <w:rsid w:val="001D56D9"/>
    <w:rsid w:val="001D5840"/>
    <w:rsid w:val="001E0EC9"/>
    <w:rsid w:val="001E6FD4"/>
    <w:rsid w:val="00203BB9"/>
    <w:rsid w:val="00203E51"/>
    <w:rsid w:val="002052C1"/>
    <w:rsid w:val="00225048"/>
    <w:rsid w:val="00226511"/>
    <w:rsid w:val="002336AE"/>
    <w:rsid w:val="002345CF"/>
    <w:rsid w:val="00234A01"/>
    <w:rsid w:val="002355AA"/>
    <w:rsid w:val="00235855"/>
    <w:rsid w:val="002425B7"/>
    <w:rsid w:val="002429F8"/>
    <w:rsid w:val="00244F0B"/>
    <w:rsid w:val="002476E8"/>
    <w:rsid w:val="00251CC9"/>
    <w:rsid w:val="002521D9"/>
    <w:rsid w:val="002527C3"/>
    <w:rsid w:val="00253ECF"/>
    <w:rsid w:val="00256C27"/>
    <w:rsid w:val="00263151"/>
    <w:rsid w:val="00266C78"/>
    <w:rsid w:val="00267782"/>
    <w:rsid w:val="00277554"/>
    <w:rsid w:val="00277D78"/>
    <w:rsid w:val="00286328"/>
    <w:rsid w:val="002871FE"/>
    <w:rsid w:val="002B2322"/>
    <w:rsid w:val="002B2CCD"/>
    <w:rsid w:val="002B6D02"/>
    <w:rsid w:val="002B7E18"/>
    <w:rsid w:val="002C3B9D"/>
    <w:rsid w:val="002D0DC5"/>
    <w:rsid w:val="002D0FB6"/>
    <w:rsid w:val="002D1C6D"/>
    <w:rsid w:val="002D4625"/>
    <w:rsid w:val="002D71D8"/>
    <w:rsid w:val="002D7710"/>
    <w:rsid w:val="002E253C"/>
    <w:rsid w:val="002E35B3"/>
    <w:rsid w:val="002E5923"/>
    <w:rsid w:val="002E5BE5"/>
    <w:rsid w:val="003026F4"/>
    <w:rsid w:val="00306FC0"/>
    <w:rsid w:val="003077CB"/>
    <w:rsid w:val="0031761C"/>
    <w:rsid w:val="00317E0E"/>
    <w:rsid w:val="00321107"/>
    <w:rsid w:val="00325A62"/>
    <w:rsid w:val="003262BD"/>
    <w:rsid w:val="00337B2B"/>
    <w:rsid w:val="00341B90"/>
    <w:rsid w:val="00347313"/>
    <w:rsid w:val="003647A1"/>
    <w:rsid w:val="00371050"/>
    <w:rsid w:val="00371C23"/>
    <w:rsid w:val="003745A3"/>
    <w:rsid w:val="00381C07"/>
    <w:rsid w:val="00383D92"/>
    <w:rsid w:val="00390E32"/>
    <w:rsid w:val="0039658D"/>
    <w:rsid w:val="003B2F7D"/>
    <w:rsid w:val="003C0315"/>
    <w:rsid w:val="003C61CB"/>
    <w:rsid w:val="003D0B98"/>
    <w:rsid w:val="003D2AAC"/>
    <w:rsid w:val="003D3AD8"/>
    <w:rsid w:val="003E0275"/>
    <w:rsid w:val="00403D33"/>
    <w:rsid w:val="00407DBA"/>
    <w:rsid w:val="00413823"/>
    <w:rsid w:val="00414069"/>
    <w:rsid w:val="00415D36"/>
    <w:rsid w:val="0041649C"/>
    <w:rsid w:val="00425FFD"/>
    <w:rsid w:val="00431316"/>
    <w:rsid w:val="004376C9"/>
    <w:rsid w:val="004379F5"/>
    <w:rsid w:val="00440B38"/>
    <w:rsid w:val="00444C1D"/>
    <w:rsid w:val="00446CBD"/>
    <w:rsid w:val="00447774"/>
    <w:rsid w:val="00457CFF"/>
    <w:rsid w:val="00460E2C"/>
    <w:rsid w:val="0046487B"/>
    <w:rsid w:val="004713E7"/>
    <w:rsid w:val="00471E6E"/>
    <w:rsid w:val="0047522E"/>
    <w:rsid w:val="0048185C"/>
    <w:rsid w:val="00481E7C"/>
    <w:rsid w:val="0048487B"/>
    <w:rsid w:val="004862CA"/>
    <w:rsid w:val="004A0BCB"/>
    <w:rsid w:val="004A5894"/>
    <w:rsid w:val="004B1BDB"/>
    <w:rsid w:val="004B42B5"/>
    <w:rsid w:val="004B483F"/>
    <w:rsid w:val="004C2A24"/>
    <w:rsid w:val="004D4A47"/>
    <w:rsid w:val="004D5B3C"/>
    <w:rsid w:val="004E47C3"/>
    <w:rsid w:val="004E5F98"/>
    <w:rsid w:val="004F5B69"/>
    <w:rsid w:val="00512E2B"/>
    <w:rsid w:val="00527596"/>
    <w:rsid w:val="0054719C"/>
    <w:rsid w:val="00552464"/>
    <w:rsid w:val="00563BDE"/>
    <w:rsid w:val="00575EA6"/>
    <w:rsid w:val="005817CF"/>
    <w:rsid w:val="00583DA8"/>
    <w:rsid w:val="005871BB"/>
    <w:rsid w:val="00591B71"/>
    <w:rsid w:val="00593D27"/>
    <w:rsid w:val="005A09D6"/>
    <w:rsid w:val="005A2F8D"/>
    <w:rsid w:val="005B065A"/>
    <w:rsid w:val="005B7945"/>
    <w:rsid w:val="005C1452"/>
    <w:rsid w:val="005C19AE"/>
    <w:rsid w:val="005C2869"/>
    <w:rsid w:val="005C435F"/>
    <w:rsid w:val="005C4A86"/>
    <w:rsid w:val="005C64C4"/>
    <w:rsid w:val="005D020F"/>
    <w:rsid w:val="005D29EC"/>
    <w:rsid w:val="005E0B38"/>
    <w:rsid w:val="005E25E4"/>
    <w:rsid w:val="005E3DE3"/>
    <w:rsid w:val="005E4D46"/>
    <w:rsid w:val="005F4989"/>
    <w:rsid w:val="00600115"/>
    <w:rsid w:val="00603AA2"/>
    <w:rsid w:val="006116E5"/>
    <w:rsid w:val="00611752"/>
    <w:rsid w:val="00615248"/>
    <w:rsid w:val="006176E6"/>
    <w:rsid w:val="006242E7"/>
    <w:rsid w:val="0062675E"/>
    <w:rsid w:val="00641D55"/>
    <w:rsid w:val="00651ED6"/>
    <w:rsid w:val="006548D9"/>
    <w:rsid w:val="00655626"/>
    <w:rsid w:val="0066308F"/>
    <w:rsid w:val="00667BAA"/>
    <w:rsid w:val="006709AB"/>
    <w:rsid w:val="00671F6A"/>
    <w:rsid w:val="006779CC"/>
    <w:rsid w:val="00677A1B"/>
    <w:rsid w:val="006814A8"/>
    <w:rsid w:val="00690975"/>
    <w:rsid w:val="00691424"/>
    <w:rsid w:val="006A2053"/>
    <w:rsid w:val="006B0698"/>
    <w:rsid w:val="006C091A"/>
    <w:rsid w:val="006C1EF2"/>
    <w:rsid w:val="006C631B"/>
    <w:rsid w:val="006D300C"/>
    <w:rsid w:val="006D697B"/>
    <w:rsid w:val="006D6D5C"/>
    <w:rsid w:val="006E0C81"/>
    <w:rsid w:val="006E2A19"/>
    <w:rsid w:val="006E7391"/>
    <w:rsid w:val="006F0625"/>
    <w:rsid w:val="006F23A4"/>
    <w:rsid w:val="006F77E7"/>
    <w:rsid w:val="00703155"/>
    <w:rsid w:val="00712498"/>
    <w:rsid w:val="00715708"/>
    <w:rsid w:val="0072186B"/>
    <w:rsid w:val="00723666"/>
    <w:rsid w:val="007339C7"/>
    <w:rsid w:val="00735B00"/>
    <w:rsid w:val="00736580"/>
    <w:rsid w:val="00737D39"/>
    <w:rsid w:val="0074590D"/>
    <w:rsid w:val="00746C53"/>
    <w:rsid w:val="00747964"/>
    <w:rsid w:val="00756BC3"/>
    <w:rsid w:val="00756C04"/>
    <w:rsid w:val="007634DC"/>
    <w:rsid w:val="007661E7"/>
    <w:rsid w:val="00766AE5"/>
    <w:rsid w:val="00770590"/>
    <w:rsid w:val="00783170"/>
    <w:rsid w:val="00787D7A"/>
    <w:rsid w:val="007B6F1B"/>
    <w:rsid w:val="007B7BE0"/>
    <w:rsid w:val="007C0899"/>
    <w:rsid w:val="007C181E"/>
    <w:rsid w:val="007E0F7D"/>
    <w:rsid w:val="007E65B8"/>
    <w:rsid w:val="007F6CE7"/>
    <w:rsid w:val="00802E70"/>
    <w:rsid w:val="008160D5"/>
    <w:rsid w:val="00827411"/>
    <w:rsid w:val="00841E68"/>
    <w:rsid w:val="0084318D"/>
    <w:rsid w:val="00846E56"/>
    <w:rsid w:val="00851AB4"/>
    <w:rsid w:val="008524BC"/>
    <w:rsid w:val="00855A50"/>
    <w:rsid w:val="00856D00"/>
    <w:rsid w:val="00861267"/>
    <w:rsid w:val="008658A7"/>
    <w:rsid w:val="008716D5"/>
    <w:rsid w:val="00873231"/>
    <w:rsid w:val="00874AD3"/>
    <w:rsid w:val="00882D1A"/>
    <w:rsid w:val="008871F5"/>
    <w:rsid w:val="008A451A"/>
    <w:rsid w:val="008A7869"/>
    <w:rsid w:val="008C374C"/>
    <w:rsid w:val="008C5801"/>
    <w:rsid w:val="008C69F4"/>
    <w:rsid w:val="008D10AA"/>
    <w:rsid w:val="008F1B45"/>
    <w:rsid w:val="008F2FE1"/>
    <w:rsid w:val="008F5A88"/>
    <w:rsid w:val="00916B78"/>
    <w:rsid w:val="00924BAE"/>
    <w:rsid w:val="00926343"/>
    <w:rsid w:val="009312E6"/>
    <w:rsid w:val="00937D56"/>
    <w:rsid w:val="00947724"/>
    <w:rsid w:val="00957DFE"/>
    <w:rsid w:val="00961526"/>
    <w:rsid w:val="00961FD8"/>
    <w:rsid w:val="009727AF"/>
    <w:rsid w:val="0097754F"/>
    <w:rsid w:val="00997FC6"/>
    <w:rsid w:val="009A1DDD"/>
    <w:rsid w:val="009A48A9"/>
    <w:rsid w:val="009B24C1"/>
    <w:rsid w:val="009B4716"/>
    <w:rsid w:val="009B7178"/>
    <w:rsid w:val="009B7652"/>
    <w:rsid w:val="009C662F"/>
    <w:rsid w:val="009D6016"/>
    <w:rsid w:val="009E08ED"/>
    <w:rsid w:val="009E5B95"/>
    <w:rsid w:val="009E68B6"/>
    <w:rsid w:val="009F44CD"/>
    <w:rsid w:val="009F520D"/>
    <w:rsid w:val="00A02C20"/>
    <w:rsid w:val="00A0521B"/>
    <w:rsid w:val="00A06541"/>
    <w:rsid w:val="00A07B02"/>
    <w:rsid w:val="00A13EFB"/>
    <w:rsid w:val="00A146AA"/>
    <w:rsid w:val="00A260AC"/>
    <w:rsid w:val="00A35FE4"/>
    <w:rsid w:val="00A74A43"/>
    <w:rsid w:val="00A87A98"/>
    <w:rsid w:val="00AB1B4E"/>
    <w:rsid w:val="00AD2E68"/>
    <w:rsid w:val="00AD5113"/>
    <w:rsid w:val="00AE65D7"/>
    <w:rsid w:val="00AF3A35"/>
    <w:rsid w:val="00AF40BC"/>
    <w:rsid w:val="00B05662"/>
    <w:rsid w:val="00B13A1A"/>
    <w:rsid w:val="00B1644B"/>
    <w:rsid w:val="00B21BFD"/>
    <w:rsid w:val="00B254AD"/>
    <w:rsid w:val="00B32CE5"/>
    <w:rsid w:val="00B36582"/>
    <w:rsid w:val="00B37BE4"/>
    <w:rsid w:val="00B424FC"/>
    <w:rsid w:val="00B433C7"/>
    <w:rsid w:val="00B4386E"/>
    <w:rsid w:val="00B4690B"/>
    <w:rsid w:val="00B52477"/>
    <w:rsid w:val="00B57A70"/>
    <w:rsid w:val="00B73901"/>
    <w:rsid w:val="00B757E4"/>
    <w:rsid w:val="00B838D7"/>
    <w:rsid w:val="00B9140F"/>
    <w:rsid w:val="00B97A66"/>
    <w:rsid w:val="00BA553F"/>
    <w:rsid w:val="00BA57F5"/>
    <w:rsid w:val="00BB1BCD"/>
    <w:rsid w:val="00BB76EF"/>
    <w:rsid w:val="00BC0CB8"/>
    <w:rsid w:val="00BC3E72"/>
    <w:rsid w:val="00BC41D7"/>
    <w:rsid w:val="00BC52E7"/>
    <w:rsid w:val="00BC6CE5"/>
    <w:rsid w:val="00BD3973"/>
    <w:rsid w:val="00BE2DDF"/>
    <w:rsid w:val="00BF0A5C"/>
    <w:rsid w:val="00C02488"/>
    <w:rsid w:val="00C07A21"/>
    <w:rsid w:val="00C11207"/>
    <w:rsid w:val="00C138BE"/>
    <w:rsid w:val="00C14ABE"/>
    <w:rsid w:val="00C14DE9"/>
    <w:rsid w:val="00C34636"/>
    <w:rsid w:val="00C34DE7"/>
    <w:rsid w:val="00C37103"/>
    <w:rsid w:val="00C40E58"/>
    <w:rsid w:val="00C55629"/>
    <w:rsid w:val="00C67CF6"/>
    <w:rsid w:val="00C70A5A"/>
    <w:rsid w:val="00C7615F"/>
    <w:rsid w:val="00C8075B"/>
    <w:rsid w:val="00C91A35"/>
    <w:rsid w:val="00C93CAA"/>
    <w:rsid w:val="00C95C1C"/>
    <w:rsid w:val="00C9728F"/>
    <w:rsid w:val="00C97E6F"/>
    <w:rsid w:val="00CA2246"/>
    <w:rsid w:val="00CB4863"/>
    <w:rsid w:val="00CC0B3B"/>
    <w:rsid w:val="00CC1622"/>
    <w:rsid w:val="00CC25DD"/>
    <w:rsid w:val="00CD0F12"/>
    <w:rsid w:val="00CD65FF"/>
    <w:rsid w:val="00CD6778"/>
    <w:rsid w:val="00CD7865"/>
    <w:rsid w:val="00CE6113"/>
    <w:rsid w:val="00D11591"/>
    <w:rsid w:val="00D11E27"/>
    <w:rsid w:val="00D20F54"/>
    <w:rsid w:val="00D2207C"/>
    <w:rsid w:val="00D31C2B"/>
    <w:rsid w:val="00D47405"/>
    <w:rsid w:val="00D506A7"/>
    <w:rsid w:val="00D56CEE"/>
    <w:rsid w:val="00D8028D"/>
    <w:rsid w:val="00D82508"/>
    <w:rsid w:val="00D83936"/>
    <w:rsid w:val="00D84EDA"/>
    <w:rsid w:val="00D95689"/>
    <w:rsid w:val="00D96BC0"/>
    <w:rsid w:val="00DA3E9F"/>
    <w:rsid w:val="00DA7A55"/>
    <w:rsid w:val="00DB1EC8"/>
    <w:rsid w:val="00DB6DBF"/>
    <w:rsid w:val="00DC4CCA"/>
    <w:rsid w:val="00DC6721"/>
    <w:rsid w:val="00DD1FD0"/>
    <w:rsid w:val="00DD5CAD"/>
    <w:rsid w:val="00DF3945"/>
    <w:rsid w:val="00DF537F"/>
    <w:rsid w:val="00E01934"/>
    <w:rsid w:val="00E02905"/>
    <w:rsid w:val="00E02F0F"/>
    <w:rsid w:val="00E036EF"/>
    <w:rsid w:val="00E03740"/>
    <w:rsid w:val="00E04D7C"/>
    <w:rsid w:val="00E05254"/>
    <w:rsid w:val="00E14991"/>
    <w:rsid w:val="00E16175"/>
    <w:rsid w:val="00E161B4"/>
    <w:rsid w:val="00E174EB"/>
    <w:rsid w:val="00E17686"/>
    <w:rsid w:val="00E2276D"/>
    <w:rsid w:val="00E235C9"/>
    <w:rsid w:val="00E34372"/>
    <w:rsid w:val="00E34FA2"/>
    <w:rsid w:val="00E4016E"/>
    <w:rsid w:val="00E41561"/>
    <w:rsid w:val="00E44262"/>
    <w:rsid w:val="00E44506"/>
    <w:rsid w:val="00E645B1"/>
    <w:rsid w:val="00E648C7"/>
    <w:rsid w:val="00E70E8F"/>
    <w:rsid w:val="00E725B1"/>
    <w:rsid w:val="00E764BD"/>
    <w:rsid w:val="00E81A2B"/>
    <w:rsid w:val="00E81D65"/>
    <w:rsid w:val="00E927E6"/>
    <w:rsid w:val="00EB1203"/>
    <w:rsid w:val="00EB13BD"/>
    <w:rsid w:val="00EC2084"/>
    <w:rsid w:val="00ED169F"/>
    <w:rsid w:val="00ED66F3"/>
    <w:rsid w:val="00ED6B32"/>
    <w:rsid w:val="00EE0585"/>
    <w:rsid w:val="00EE0B0F"/>
    <w:rsid w:val="00EE234A"/>
    <w:rsid w:val="00EF005C"/>
    <w:rsid w:val="00EF2FDE"/>
    <w:rsid w:val="00EF534B"/>
    <w:rsid w:val="00F020A2"/>
    <w:rsid w:val="00F041F4"/>
    <w:rsid w:val="00F11B4D"/>
    <w:rsid w:val="00F11C77"/>
    <w:rsid w:val="00F15E03"/>
    <w:rsid w:val="00F21D77"/>
    <w:rsid w:val="00F227B3"/>
    <w:rsid w:val="00F23342"/>
    <w:rsid w:val="00F31EB4"/>
    <w:rsid w:val="00F37F61"/>
    <w:rsid w:val="00F41718"/>
    <w:rsid w:val="00F43F7D"/>
    <w:rsid w:val="00F65102"/>
    <w:rsid w:val="00F75411"/>
    <w:rsid w:val="00F7682E"/>
    <w:rsid w:val="00F77DE1"/>
    <w:rsid w:val="00F86F21"/>
    <w:rsid w:val="00F91BFB"/>
    <w:rsid w:val="00F93D39"/>
    <w:rsid w:val="00F940EF"/>
    <w:rsid w:val="00F961BD"/>
    <w:rsid w:val="00F9701F"/>
    <w:rsid w:val="00FA0510"/>
    <w:rsid w:val="00FC48B6"/>
    <w:rsid w:val="00FE59DC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0E0C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74590D"/>
    <w:pPr>
      <w:tabs>
        <w:tab w:val="left" w:pos="720"/>
        <w:tab w:val="left" w:pos="2880"/>
        <w:tab w:val="left" w:pos="3240"/>
        <w:tab w:val="left" w:pos="3600"/>
      </w:tabs>
      <w:spacing w:before="40" w:after="40"/>
      <w:ind w:left="360" w:hanging="180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47724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4320"/>
        <w:tab w:val="left" w:pos="5040"/>
        <w:tab w:val="left" w:pos="5760"/>
        <w:tab w:val="left" w:pos="6480"/>
        <w:tab w:val="left" w:pos="7200"/>
      </w:tabs>
      <w:ind w:left="54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74590D"/>
    <w:pPr>
      <w:ind w:left="180"/>
    </w:p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74590D"/>
    <w:pPr>
      <w:tabs>
        <w:tab w:val="left" w:pos="720"/>
        <w:tab w:val="left" w:pos="2880"/>
        <w:tab w:val="left" w:pos="3240"/>
        <w:tab w:val="left" w:pos="3600"/>
      </w:tabs>
      <w:spacing w:before="40" w:after="40"/>
      <w:ind w:left="360" w:hanging="180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47724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4320"/>
        <w:tab w:val="left" w:pos="5040"/>
        <w:tab w:val="left" w:pos="5760"/>
        <w:tab w:val="left" w:pos="6480"/>
        <w:tab w:val="left" w:pos="7200"/>
      </w:tabs>
      <w:ind w:left="54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74590D"/>
    <w:pPr>
      <w:ind w:left="180"/>
    </w:p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209E90A905ED489D381469D3D4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CD39-20FE-6C49-82F6-D7D8A8DAD454}"/>
      </w:docPartPr>
      <w:docPartBody>
        <w:p w:rsidR="00956A95" w:rsidRDefault="00956A95" w:rsidP="00956A95">
          <w:pPr>
            <w:pStyle w:val="2F209E90A905ED489D381469D3D4D2E1"/>
          </w:pPr>
          <w:r>
            <w:t>[Type text]</w:t>
          </w:r>
        </w:p>
      </w:docPartBody>
    </w:docPart>
    <w:docPart>
      <w:docPartPr>
        <w:name w:val="AE2856AC81C021409311C27465EF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78A0-4665-A747-8A79-A220F641B356}"/>
      </w:docPartPr>
      <w:docPartBody>
        <w:p w:rsidR="00956A95" w:rsidRDefault="00956A95" w:rsidP="00956A95">
          <w:pPr>
            <w:pStyle w:val="AE2856AC81C021409311C27465EFF79D"/>
          </w:pPr>
          <w:r>
            <w:t>[Type text]</w:t>
          </w:r>
        </w:p>
      </w:docPartBody>
    </w:docPart>
    <w:docPart>
      <w:docPartPr>
        <w:name w:val="6C98C51CC57AF4459FF9028A5AC2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5DDC-18F0-E343-9838-617CA7670C5B}"/>
      </w:docPartPr>
      <w:docPartBody>
        <w:p w:rsidR="00956A95" w:rsidRDefault="00956A95" w:rsidP="00956A95">
          <w:pPr>
            <w:pStyle w:val="6C98C51CC57AF4459FF9028A5AC27B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95"/>
    <w:rsid w:val="00044335"/>
    <w:rsid w:val="001173FA"/>
    <w:rsid w:val="003C32A4"/>
    <w:rsid w:val="003D36FE"/>
    <w:rsid w:val="00604C61"/>
    <w:rsid w:val="00956A95"/>
    <w:rsid w:val="009C3CF8"/>
    <w:rsid w:val="009E749C"/>
    <w:rsid w:val="00AB6876"/>
    <w:rsid w:val="00AC7AEC"/>
    <w:rsid w:val="00B720B3"/>
    <w:rsid w:val="00F2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25B1D5-6BAE-154A-A33F-964B307B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2</Words>
  <Characters>9192</Characters>
  <Application>Microsoft Macintosh Word</Application>
  <DocSecurity>0</DocSecurity>
  <Lines>76</Lines>
  <Paragraphs>21</Paragraphs>
  <ScaleCrop>false</ScaleCrop>
  <Company>digitalBeach</Company>
  <LinksUpToDate>false</LinksUpToDate>
  <CharactersWithSpaces>1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ach</dc:creator>
  <cp:keywords/>
  <dc:description/>
  <cp:lastModifiedBy>Tom Beach</cp:lastModifiedBy>
  <cp:revision>4</cp:revision>
  <cp:lastPrinted>2015-06-16T14:08:00Z</cp:lastPrinted>
  <dcterms:created xsi:type="dcterms:W3CDTF">2015-10-31T15:34:00Z</dcterms:created>
  <dcterms:modified xsi:type="dcterms:W3CDTF">2015-11-03T15:25:00Z</dcterms:modified>
</cp:coreProperties>
</file>